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94" w:type="dxa"/>
        <w:tblLook w:val="04A0" w:firstRow="1" w:lastRow="0" w:firstColumn="1" w:lastColumn="0" w:noHBand="0" w:noVBand="1"/>
      </w:tblPr>
      <w:tblGrid>
        <w:gridCol w:w="7502"/>
      </w:tblGrid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Pr="00710962" w:rsidRDefault="002A69F7" w:rsidP="002A69F7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10962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</w:t>
            </w:r>
            <w:r w:rsidRPr="00710962">
              <w:rPr>
                <w:b/>
                <w:sz w:val="28"/>
                <w:szCs w:val="28"/>
                <w:lang w:eastAsia="en-US"/>
              </w:rPr>
              <w:t>УТВЕРЖД</w:t>
            </w:r>
            <w:r>
              <w:rPr>
                <w:b/>
                <w:sz w:val="28"/>
                <w:szCs w:val="28"/>
                <w:lang w:eastAsia="en-US"/>
              </w:rPr>
              <w:t>ЕНО</w:t>
            </w:r>
          </w:p>
        </w:tc>
      </w:tr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Default="002A69F7" w:rsidP="002A69F7">
            <w:pPr>
              <w:jc w:val="center"/>
              <w:rPr>
                <w:sz w:val="28"/>
                <w:szCs w:val="28"/>
                <w:lang w:eastAsia="en-US"/>
              </w:rPr>
            </w:pPr>
            <w:r w:rsidRPr="0071096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7109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Директор</w:t>
            </w:r>
            <w:r w:rsidRPr="00710962">
              <w:rPr>
                <w:sz w:val="28"/>
                <w:szCs w:val="28"/>
                <w:lang w:eastAsia="en-US"/>
              </w:rPr>
              <w:t xml:space="preserve"> ГБПОУ РК «ЧА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A69F7" w:rsidRPr="0037513B" w:rsidRDefault="002A69F7" w:rsidP="002A6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имени И.Н. Шатилова</w:t>
            </w:r>
            <w:r w:rsidRPr="0071096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Pr="00710962" w:rsidRDefault="002A69F7" w:rsidP="002A69F7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_____________</w:t>
            </w:r>
            <w:r w:rsidRPr="00710962">
              <w:rPr>
                <w:sz w:val="28"/>
                <w:szCs w:val="28"/>
                <w:lang w:eastAsia="en-US"/>
              </w:rPr>
              <w:t>А.А.</w:t>
            </w:r>
            <w:r>
              <w:rPr>
                <w:sz w:val="28"/>
                <w:szCs w:val="28"/>
                <w:lang w:eastAsia="en-US"/>
              </w:rPr>
              <w:t xml:space="preserve"> Булатова</w:t>
            </w:r>
          </w:p>
        </w:tc>
      </w:tr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Pr="00710962" w:rsidRDefault="002A69F7" w:rsidP="002A69F7">
            <w:pPr>
              <w:tabs>
                <w:tab w:val="left" w:pos="3160"/>
              </w:tabs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«_____»_____________2024</w:t>
            </w:r>
            <w:r w:rsidRPr="0071096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704E3" w:rsidRPr="004A412C" w:rsidRDefault="003704E3" w:rsidP="003704E3"/>
    <w:p w:rsidR="003704E3" w:rsidRPr="00900666" w:rsidRDefault="003704E3" w:rsidP="003704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F22">
        <w:rPr>
          <w:b/>
          <w:sz w:val="28"/>
          <w:szCs w:val="28"/>
        </w:rPr>
        <w:t>УЧЕБНЫЙ ПЛАН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образовательной программы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среднего профессионального образования</w:t>
      </w:r>
    </w:p>
    <w:p w:rsidR="002A69F7" w:rsidRPr="00044418" w:rsidRDefault="002A69F7" w:rsidP="002A69F7">
      <w:pPr>
        <w:jc w:val="center"/>
        <w:rPr>
          <w:b/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Государственного бюджетного профессионального образовательного учреждения Республики Крым</w:t>
      </w:r>
    </w:p>
    <w:p w:rsidR="002A69F7" w:rsidRPr="00044418" w:rsidRDefault="002A69F7" w:rsidP="002A69F7">
      <w:pPr>
        <w:jc w:val="center"/>
        <w:rPr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«Чапаевский агротехнологический техникум</w:t>
      </w:r>
      <w:r>
        <w:rPr>
          <w:b/>
          <w:sz w:val="28"/>
          <w:szCs w:val="28"/>
          <w:u w:val="single"/>
        </w:rPr>
        <w:t xml:space="preserve"> имени И.Н. Шатилова</w:t>
      </w:r>
      <w:r w:rsidRPr="00044418">
        <w:rPr>
          <w:b/>
          <w:sz w:val="28"/>
          <w:szCs w:val="28"/>
          <w:u w:val="single"/>
        </w:rPr>
        <w:t>»</w:t>
      </w:r>
    </w:p>
    <w:p w:rsidR="00D767DB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44418">
        <w:rPr>
          <w:sz w:val="28"/>
          <w:szCs w:val="28"/>
        </w:rPr>
        <w:t xml:space="preserve">по профессии </w:t>
      </w:r>
      <w:r w:rsidR="00D767DB"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  <w:r w:rsidRPr="00044418">
        <w:rPr>
          <w:sz w:val="28"/>
          <w:szCs w:val="28"/>
        </w:rPr>
        <w:t xml:space="preserve"> </w:t>
      </w:r>
      <w:r w:rsidR="00117C66">
        <w:rPr>
          <w:b/>
          <w:sz w:val="28"/>
          <w:szCs w:val="28"/>
          <w:u w:val="single"/>
        </w:rPr>
        <w:t>35.01</w:t>
      </w:r>
      <w:r w:rsidRPr="00044418">
        <w:rPr>
          <w:b/>
          <w:sz w:val="28"/>
          <w:szCs w:val="28"/>
          <w:u w:val="single"/>
        </w:rPr>
        <w:t>.</w:t>
      </w:r>
      <w:r w:rsidR="00117C66">
        <w:rPr>
          <w:b/>
          <w:sz w:val="28"/>
          <w:szCs w:val="28"/>
          <w:u w:val="single"/>
        </w:rPr>
        <w:t>27</w:t>
      </w:r>
      <w:r w:rsidRPr="00044418">
        <w:rPr>
          <w:b/>
          <w:sz w:val="28"/>
          <w:szCs w:val="28"/>
          <w:u w:val="single"/>
        </w:rPr>
        <w:t xml:space="preserve"> Мастер </w:t>
      </w:r>
      <w:r w:rsidR="00117C66">
        <w:rPr>
          <w:b/>
          <w:sz w:val="28"/>
          <w:szCs w:val="28"/>
          <w:u w:val="single"/>
        </w:rPr>
        <w:t>сельскохозяйственного производства</w:t>
      </w:r>
    </w:p>
    <w:p w:rsidR="003704E3" w:rsidRDefault="003704E3" w:rsidP="003704E3">
      <w:pPr>
        <w:rPr>
          <w:sz w:val="28"/>
          <w:szCs w:val="28"/>
        </w:rPr>
      </w:pPr>
    </w:p>
    <w:p w:rsidR="003704E3" w:rsidRDefault="003704E3" w:rsidP="00370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C09C9" w:rsidRPr="00835FA9" w:rsidRDefault="00044418" w:rsidP="00044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0460E">
        <w:rPr>
          <w:b/>
          <w:sz w:val="28"/>
          <w:szCs w:val="28"/>
        </w:rPr>
        <w:t xml:space="preserve">                         </w:t>
      </w:r>
      <w:r w:rsidR="00D654C8">
        <w:rPr>
          <w:b/>
          <w:sz w:val="28"/>
          <w:szCs w:val="28"/>
        </w:rPr>
        <w:t xml:space="preserve">       </w:t>
      </w:r>
      <w:r w:rsidR="00F0460E">
        <w:rPr>
          <w:b/>
          <w:sz w:val="28"/>
          <w:szCs w:val="28"/>
        </w:rPr>
        <w:t xml:space="preserve"> </w:t>
      </w:r>
      <w:r w:rsidR="00D654C8">
        <w:rPr>
          <w:b/>
          <w:sz w:val="28"/>
          <w:szCs w:val="28"/>
        </w:rPr>
        <w:t>Квалификация</w:t>
      </w:r>
      <w:r w:rsidR="00FC09C9" w:rsidRPr="00835FA9">
        <w:rPr>
          <w:b/>
          <w:sz w:val="28"/>
          <w:szCs w:val="28"/>
        </w:rPr>
        <w:t>:</w:t>
      </w:r>
    </w:p>
    <w:p w:rsidR="00FC09C9" w:rsidRPr="00044418" w:rsidRDefault="00FC09C9" w:rsidP="00D767D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654C8">
        <w:rPr>
          <w:sz w:val="28"/>
          <w:szCs w:val="28"/>
        </w:rPr>
        <w:t xml:space="preserve">  </w:t>
      </w:r>
      <w:r w:rsidR="00044418">
        <w:rPr>
          <w:sz w:val="28"/>
          <w:szCs w:val="28"/>
        </w:rPr>
        <w:t xml:space="preserve"> </w:t>
      </w:r>
      <w:r w:rsidR="00117C66">
        <w:rPr>
          <w:sz w:val="28"/>
          <w:szCs w:val="28"/>
          <w:u w:val="single"/>
        </w:rPr>
        <w:t>мастер сельскохозяйственного производства</w:t>
      </w:r>
    </w:p>
    <w:p w:rsidR="00FC09C9" w:rsidRPr="00044418" w:rsidRDefault="00044418" w:rsidP="00044418">
      <w:pPr>
        <w:jc w:val="center"/>
        <w:rPr>
          <w:sz w:val="28"/>
          <w:szCs w:val="28"/>
          <w:u w:val="single"/>
          <w:lang w:val="uk-UA"/>
        </w:rPr>
      </w:pPr>
      <w:r w:rsidRPr="0004441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117C66">
        <w:rPr>
          <w:sz w:val="28"/>
          <w:szCs w:val="28"/>
        </w:rPr>
        <w:t xml:space="preserve"> </w:t>
      </w:r>
      <w:r w:rsidRPr="00044418">
        <w:rPr>
          <w:sz w:val="28"/>
          <w:szCs w:val="28"/>
        </w:rPr>
        <w:t xml:space="preserve"> </w:t>
      </w:r>
    </w:p>
    <w:p w:rsidR="00FC09C9" w:rsidRPr="00636F22" w:rsidRDefault="00FC09C9" w:rsidP="00AB3743">
      <w:pPr>
        <w:ind w:left="9923"/>
        <w:rPr>
          <w:sz w:val="28"/>
          <w:szCs w:val="28"/>
        </w:rPr>
      </w:pPr>
      <w:r w:rsidRPr="00835FA9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 w:rsidRPr="00636F22">
        <w:rPr>
          <w:sz w:val="28"/>
          <w:szCs w:val="28"/>
        </w:rPr>
        <w:t xml:space="preserve">-  </w:t>
      </w:r>
      <w:r w:rsidRPr="00044418">
        <w:rPr>
          <w:sz w:val="28"/>
          <w:szCs w:val="28"/>
          <w:u w:val="single"/>
        </w:rPr>
        <w:t>очная</w:t>
      </w:r>
    </w:p>
    <w:p w:rsidR="00D767DB" w:rsidRDefault="00862A3A" w:rsidP="00AB3743">
      <w:pPr>
        <w:ind w:left="9923"/>
        <w:rPr>
          <w:sz w:val="28"/>
          <w:szCs w:val="28"/>
        </w:rPr>
      </w:pPr>
      <w:r>
        <w:rPr>
          <w:b/>
          <w:sz w:val="28"/>
          <w:szCs w:val="28"/>
        </w:rPr>
        <w:t>Срок получения образования</w:t>
      </w:r>
      <w:r w:rsidR="00FC09C9">
        <w:rPr>
          <w:sz w:val="28"/>
          <w:szCs w:val="28"/>
        </w:rPr>
        <w:t xml:space="preserve"> </w:t>
      </w:r>
      <w:r w:rsidR="00FC09C9" w:rsidRPr="00636F22">
        <w:rPr>
          <w:sz w:val="28"/>
          <w:szCs w:val="28"/>
        </w:rPr>
        <w:t xml:space="preserve">– </w:t>
      </w:r>
      <w:r w:rsidR="00472D4E">
        <w:rPr>
          <w:sz w:val="28"/>
          <w:szCs w:val="28"/>
          <w:u w:val="single"/>
        </w:rPr>
        <w:t>1</w:t>
      </w:r>
      <w:r w:rsidR="00472D4E">
        <w:rPr>
          <w:sz w:val="28"/>
          <w:szCs w:val="28"/>
        </w:rPr>
        <w:t xml:space="preserve"> год</w:t>
      </w:r>
      <w:r w:rsidR="00044418">
        <w:rPr>
          <w:sz w:val="28"/>
          <w:szCs w:val="28"/>
        </w:rPr>
        <w:t xml:space="preserve"> и </w:t>
      </w:r>
      <w:r w:rsidR="00FC09C9" w:rsidRPr="00044418">
        <w:rPr>
          <w:sz w:val="28"/>
          <w:szCs w:val="28"/>
          <w:u w:val="single"/>
        </w:rPr>
        <w:t>10</w:t>
      </w:r>
      <w:r w:rsidR="00FC09C9">
        <w:rPr>
          <w:sz w:val="28"/>
          <w:szCs w:val="28"/>
        </w:rPr>
        <w:t xml:space="preserve"> мес.</w:t>
      </w:r>
    </w:p>
    <w:p w:rsidR="00FC09C9" w:rsidRDefault="00FC09C9" w:rsidP="00AB3743">
      <w:pPr>
        <w:ind w:left="9923"/>
        <w:rPr>
          <w:sz w:val="28"/>
          <w:szCs w:val="28"/>
        </w:rPr>
      </w:pPr>
      <w:r w:rsidRPr="00044418">
        <w:rPr>
          <w:b/>
          <w:sz w:val="28"/>
          <w:szCs w:val="28"/>
        </w:rPr>
        <w:t>на базе</w:t>
      </w:r>
      <w:r w:rsidRPr="00636F22">
        <w:rPr>
          <w:sz w:val="28"/>
          <w:szCs w:val="28"/>
        </w:rPr>
        <w:t xml:space="preserve"> </w:t>
      </w:r>
      <w:r w:rsidR="00044418">
        <w:rPr>
          <w:sz w:val="28"/>
          <w:szCs w:val="28"/>
          <w:u w:val="single"/>
        </w:rPr>
        <w:t>основного</w:t>
      </w:r>
      <w:r w:rsidRPr="00044418">
        <w:rPr>
          <w:sz w:val="28"/>
          <w:szCs w:val="28"/>
          <w:u w:val="single"/>
        </w:rPr>
        <w:t xml:space="preserve"> общего</w:t>
      </w:r>
      <w:r>
        <w:rPr>
          <w:sz w:val="28"/>
          <w:szCs w:val="28"/>
        </w:rPr>
        <w:t xml:space="preserve"> </w:t>
      </w:r>
      <w:r w:rsidRPr="00044418">
        <w:rPr>
          <w:b/>
          <w:sz w:val="28"/>
          <w:szCs w:val="28"/>
        </w:rPr>
        <w:t>образования</w:t>
      </w:r>
    </w:p>
    <w:p w:rsidR="00FC09C9" w:rsidRDefault="00F0460E" w:rsidP="00AB3743">
      <w:pPr>
        <w:ind w:left="99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получаемого профессионального образования - </w:t>
      </w:r>
      <w:r w:rsidRPr="00F0460E">
        <w:rPr>
          <w:sz w:val="28"/>
          <w:szCs w:val="28"/>
        </w:rPr>
        <w:t>технологический</w:t>
      </w:r>
      <w:r w:rsidR="00FC09C9" w:rsidRPr="00F0460E">
        <w:rPr>
          <w:sz w:val="28"/>
          <w:szCs w:val="28"/>
        </w:rPr>
        <w:t xml:space="preserve"> </w:t>
      </w:r>
      <w:r w:rsidR="00FC09C9" w:rsidRPr="00835FA9">
        <w:rPr>
          <w:b/>
          <w:sz w:val="28"/>
          <w:szCs w:val="28"/>
        </w:rPr>
        <w:t xml:space="preserve">                        </w:t>
      </w:r>
    </w:p>
    <w:p w:rsidR="003704E3" w:rsidRDefault="003704E3" w:rsidP="00D767DB">
      <w:pPr>
        <w:jc w:val="right"/>
      </w:pPr>
    </w:p>
    <w:p w:rsidR="00FC09C9" w:rsidRDefault="00FC09C9"/>
    <w:p w:rsidR="001920A2" w:rsidRDefault="001920A2"/>
    <w:p w:rsidR="00FC09C9" w:rsidRDefault="00FC09C9"/>
    <w:p w:rsidR="00FC09C9" w:rsidRDefault="00FC09C9"/>
    <w:p w:rsidR="00FC09C9" w:rsidRDefault="00FC09C9"/>
    <w:p w:rsidR="002222D9" w:rsidRDefault="002222D9"/>
    <w:p w:rsidR="002222D9" w:rsidRDefault="002222D9"/>
    <w:p w:rsidR="003704E3" w:rsidRDefault="00BE558D" w:rsidP="002A307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704E3" w:rsidRPr="00E74CB8">
        <w:rPr>
          <w:b/>
          <w:bCs/>
          <w:sz w:val="28"/>
          <w:szCs w:val="28"/>
        </w:rPr>
        <w:t xml:space="preserve">. </w:t>
      </w:r>
      <w:r w:rsidR="003704E3">
        <w:rPr>
          <w:b/>
          <w:bCs/>
          <w:sz w:val="28"/>
          <w:szCs w:val="28"/>
        </w:rPr>
        <w:t xml:space="preserve">СВОДНЫЕ ДАННЫЕ ПО БЮДЖЕТУ ВРЕМЕНИ </w:t>
      </w:r>
      <w:r w:rsidR="003704E3" w:rsidRPr="00E74CB8">
        <w:rPr>
          <w:b/>
          <w:bCs/>
          <w:sz w:val="28"/>
          <w:szCs w:val="28"/>
        </w:rPr>
        <w:t xml:space="preserve">(в </w:t>
      </w:r>
      <w:r w:rsidR="00862A3A">
        <w:rPr>
          <w:b/>
          <w:bCs/>
          <w:sz w:val="28"/>
          <w:szCs w:val="28"/>
        </w:rPr>
        <w:t>часах</w:t>
      </w:r>
      <w:r w:rsidR="003704E3" w:rsidRPr="00E74CB8">
        <w:rPr>
          <w:b/>
          <w:bCs/>
          <w:sz w:val="28"/>
          <w:szCs w:val="28"/>
        </w:rPr>
        <w:t>)</w:t>
      </w:r>
    </w:p>
    <w:p w:rsidR="003704E3" w:rsidRDefault="003704E3" w:rsidP="003704E3">
      <w:pPr>
        <w:tabs>
          <w:tab w:val="left" w:pos="122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65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51"/>
        <w:gridCol w:w="1559"/>
        <w:gridCol w:w="1559"/>
        <w:gridCol w:w="1985"/>
        <w:gridCol w:w="1701"/>
        <w:gridCol w:w="1417"/>
        <w:gridCol w:w="2024"/>
      </w:tblGrid>
      <w:tr w:rsidR="00A433D4" w:rsidRPr="00392FDC" w:rsidTr="00155FB8">
        <w:trPr>
          <w:trHeight w:val="239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урсы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Обучение по УД и МД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59" w:type="dxa"/>
            <w:vMerge w:val="restart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межуточная аттестация</w:t>
            </w:r>
            <w:r>
              <w:rPr>
                <w:rFonts w:eastAsia="Calibri"/>
                <w:b/>
              </w:rPr>
              <w:t xml:space="preserve"> (в том числе консультаци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(по курсам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аникулы</w:t>
            </w:r>
            <w:r w:rsidR="00155FB8">
              <w:rPr>
                <w:rFonts w:eastAsia="Calibri"/>
                <w:b/>
              </w:rPr>
              <w:t xml:space="preserve"> (недель)</w:t>
            </w:r>
          </w:p>
        </w:tc>
      </w:tr>
      <w:tr w:rsidR="00A433D4" w:rsidRPr="00392FDC" w:rsidTr="00155FB8">
        <w:trPr>
          <w:trHeight w:val="727"/>
        </w:trPr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извод</w:t>
            </w:r>
            <w:r>
              <w:rPr>
                <w:rFonts w:eastAsia="Calibri"/>
                <w:b/>
              </w:rPr>
              <w:t>стве</w:t>
            </w:r>
            <w:r w:rsidRPr="004C2778">
              <w:rPr>
                <w:rFonts w:eastAsia="Calibri"/>
                <w:b/>
              </w:rPr>
              <w:t xml:space="preserve">нная </w:t>
            </w:r>
          </w:p>
        </w:tc>
        <w:tc>
          <w:tcPr>
            <w:tcW w:w="1559" w:type="dxa"/>
            <w:vMerge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E35664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="001F2B8B">
              <w:rPr>
                <w:rFonts w:eastAsia="Calibri"/>
                <w:b/>
              </w:rPr>
              <w:t>1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E3566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</w:tcPr>
          <w:p w:rsidR="00A433D4" w:rsidRPr="004C2778" w:rsidRDefault="00E35664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1F2B8B">
              <w:rPr>
                <w:rFonts w:eastAsia="Calibri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 w:rsidR="00A433D4" w:rsidRPr="004C2778" w:rsidRDefault="009F187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1 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1F2B8B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2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6</w:t>
            </w:r>
          </w:p>
        </w:tc>
        <w:tc>
          <w:tcPr>
            <w:tcW w:w="1559" w:type="dxa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6862E6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6862E6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1F2B8B">
              <w:rPr>
                <w:rFonts w:eastAsia="Calibri"/>
                <w:b/>
              </w:rPr>
              <w:t>096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1F2B8B" w:rsidP="00040ED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6</w:t>
            </w:r>
          </w:p>
        </w:tc>
        <w:tc>
          <w:tcPr>
            <w:tcW w:w="1559" w:type="dxa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55FB8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6862E6">
              <w:rPr>
                <w:rFonts w:eastAsia="Calibri"/>
                <w:b/>
              </w:rPr>
              <w:t>4</w:t>
            </w:r>
            <w:r w:rsidR="001F2B8B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52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</w:tr>
    </w:tbl>
    <w:p w:rsidR="003704E3" w:rsidRDefault="003704E3"/>
    <w:p w:rsidR="003704E3" w:rsidRDefault="003704E3"/>
    <w:p w:rsidR="003704E3" w:rsidRDefault="003704E3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862A3A" w:rsidRDefault="00862A3A"/>
    <w:p w:rsidR="003704E3" w:rsidRDefault="003704E3"/>
    <w:p w:rsidR="003760D5" w:rsidRDefault="002E3118" w:rsidP="001F2B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3704E3" w:rsidRPr="00276E93">
        <w:rPr>
          <w:b/>
          <w:sz w:val="36"/>
          <w:szCs w:val="36"/>
        </w:rPr>
        <w:t>. План учебного процесса</w:t>
      </w:r>
    </w:p>
    <w:tbl>
      <w:tblPr>
        <w:tblW w:w="14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3260"/>
        <w:gridCol w:w="680"/>
        <w:gridCol w:w="560"/>
        <w:gridCol w:w="1040"/>
        <w:gridCol w:w="500"/>
        <w:gridCol w:w="640"/>
        <w:gridCol w:w="620"/>
        <w:gridCol w:w="620"/>
        <w:gridCol w:w="500"/>
        <w:gridCol w:w="500"/>
        <w:gridCol w:w="500"/>
        <w:gridCol w:w="500"/>
        <w:gridCol w:w="820"/>
        <w:gridCol w:w="940"/>
        <w:gridCol w:w="820"/>
        <w:gridCol w:w="1054"/>
      </w:tblGrid>
      <w:tr w:rsidR="00F5631A" w:rsidTr="00AD74CF">
        <w:trPr>
          <w:trHeight w:val="27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54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образовательной программы</w:t>
            </w:r>
          </w:p>
        </w:tc>
        <w:tc>
          <w:tcPr>
            <w:tcW w:w="36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ределение обязательной аудиторной нагрузки по курсам и семестрам (</w:t>
            </w:r>
            <w:proofErr w:type="spellStart"/>
            <w:r>
              <w:rPr>
                <w:b/>
                <w:bCs/>
                <w:sz w:val="16"/>
                <w:szCs w:val="16"/>
              </w:rPr>
              <w:t>час.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F5631A" w:rsidTr="00AD74C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36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631A" w:rsidTr="00AD74C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грузка во взаимодействии с преподавателем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курс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 курс</w:t>
            </w:r>
          </w:p>
        </w:tc>
      </w:tr>
      <w:tr w:rsidR="00F5631A" w:rsidTr="00AD74C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D654C8" w:rsidP="00AD74CF">
            <w:pPr>
              <w:rPr>
                <w:b/>
                <w:bCs/>
                <w:sz w:val="16"/>
                <w:szCs w:val="16"/>
              </w:rPr>
            </w:pPr>
            <w:hyperlink r:id="rId6" w:anchor="RANGE!_ftn2" w:history="1">
              <w:r w:rsidR="00F5631A">
                <w:rPr>
                  <w:rStyle w:val="af9"/>
                  <w:rFonts w:eastAsiaTheme="majorEastAsia"/>
                  <w:b/>
                  <w:bCs/>
                  <w:sz w:val="16"/>
                  <w:szCs w:val="16"/>
                </w:rPr>
                <w:t>Всего во взаимодействии с преподавателем</w:t>
              </w:r>
            </w:hyperlink>
          </w:p>
        </w:tc>
        <w:tc>
          <w:tcPr>
            <w:tcW w:w="1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учебным дисциплинам и МД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практикам производственной и учебно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ем.            17 недель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сем.            24 недел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сем.            17 недель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сем.          24 недели</w:t>
            </w:r>
          </w:p>
        </w:tc>
      </w:tr>
      <w:tr w:rsidR="00F5631A" w:rsidTr="00AD74CF">
        <w:trPr>
          <w:trHeight w:val="1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четы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замен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оретического обуч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форме </w:t>
            </w:r>
            <w:r>
              <w:rPr>
                <w:b/>
                <w:bCs/>
                <w:sz w:val="16"/>
                <w:szCs w:val="16"/>
              </w:rPr>
              <w:br/>
              <w:t>практической подготов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 w:rsidP="00AD7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лабор</w:t>
            </w:r>
            <w:proofErr w:type="spellEnd"/>
            <w:r>
              <w:rPr>
                <w:b/>
                <w:bCs/>
                <w:sz w:val="16"/>
                <w:szCs w:val="16"/>
              </w:rPr>
              <w:t>. и практические занят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          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                  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F5631A" w:rsidTr="00AD74CF">
        <w:trPr>
          <w:trHeight w:val="5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24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48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45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48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45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3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оек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Г.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Г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F5631A" w:rsidTr="00AD74CF">
        <w:trPr>
          <w:trHeight w:val="7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Г.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Г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Г.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Г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43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Г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8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профессиональный цикл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631A" w:rsidTr="00AD74CF">
        <w:trPr>
          <w:trHeight w:val="4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инженерной граф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>
              <w:rPr>
                <w:b/>
                <w:bCs/>
                <w:color w:val="00B0F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5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ы материаловедения и технология </w:t>
            </w:r>
            <w:proofErr w:type="spellStart"/>
            <w:r>
              <w:rPr>
                <w:color w:val="000000"/>
                <w:sz w:val="18"/>
                <w:szCs w:val="18"/>
              </w:rPr>
              <w:t>общеслеса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бо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>
              <w:rPr>
                <w:b/>
                <w:bCs/>
                <w:color w:val="00B0F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49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ая механика с основами технических измер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электро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>
              <w:rPr>
                <w:b/>
                <w:bCs/>
                <w:color w:val="00B0F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агроном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>
              <w:rPr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зоотех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50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микробиологии, санитарии и гигие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444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КД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Э, 2Э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</w:t>
            </w:r>
          </w:p>
        </w:tc>
      </w:tr>
      <w:tr w:rsidR="00F5631A" w:rsidTr="00AD74CF">
        <w:trPr>
          <w:trHeight w:val="564"/>
        </w:trPr>
        <w:tc>
          <w:tcPr>
            <w:tcW w:w="144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стер по механизированным сельскохозяйственным работам</w:t>
            </w:r>
          </w:p>
        </w:tc>
      </w:tr>
      <w:tr w:rsidR="00F5631A" w:rsidTr="00AD74CF">
        <w:trPr>
          <w:trHeight w:val="88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н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Д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, 1Э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F5631A" w:rsidTr="00AD74CF">
        <w:trPr>
          <w:trHeight w:val="87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1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78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1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и выполнения механизированных работ в сельском хозяйств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5631A" w:rsidTr="00AD74CF">
        <w:trPr>
          <w:trHeight w:val="88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Мд</w:t>
            </w:r>
            <w:proofErr w:type="spellEnd"/>
            <w:r>
              <w:rPr>
                <w:sz w:val="16"/>
                <w:szCs w:val="16"/>
              </w:rPr>
              <w:t xml:space="preserve"> 0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Д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  <w:tr w:rsidR="00F5631A" w:rsidTr="00AD74CF">
        <w:trPr>
          <w:trHeight w:val="100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134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стендовой обкатки, испытания и регулирования и наладки отремонтированных сельскохозяйственных машин и оборудован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</w:t>
            </w:r>
            <w:proofErr w:type="spellStart"/>
            <w:r>
              <w:rPr>
                <w:sz w:val="18"/>
                <w:szCs w:val="18"/>
              </w:rPr>
              <w:t>пратика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5631A" w:rsidTr="00AD74C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5631A" w:rsidTr="00AD74CF">
        <w:trPr>
          <w:trHeight w:val="30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F5631A" w:rsidTr="00AD74CF">
        <w:trPr>
          <w:trHeight w:val="540"/>
        </w:trPr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(итоговая) аттестация (ДЭ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F5631A" w:rsidTr="00AD74CF">
        <w:trPr>
          <w:trHeight w:val="468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</w:tr>
      <w:tr w:rsidR="00F5631A" w:rsidTr="00AD74CF">
        <w:trPr>
          <w:trHeight w:val="648"/>
        </w:trPr>
        <w:tc>
          <w:tcPr>
            <w:tcW w:w="64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и МД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F5631A" w:rsidTr="00AD74CF">
        <w:trPr>
          <w:trHeight w:val="852"/>
        </w:trPr>
        <w:tc>
          <w:tcPr>
            <w:tcW w:w="6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практика -276 часов (8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.); производственная практика -360 часов (10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), всего практики - 18 недел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F5631A" w:rsidTr="00AD74CF">
        <w:trPr>
          <w:trHeight w:val="648"/>
        </w:trPr>
        <w:tc>
          <w:tcPr>
            <w:tcW w:w="6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итоговая аттестац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изводств.практ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F5631A" w:rsidTr="00AD74CF">
        <w:trPr>
          <w:trHeight w:val="444"/>
        </w:trPr>
        <w:tc>
          <w:tcPr>
            <w:tcW w:w="6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форме  демонстрационного экзаме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5631A" w:rsidTr="00AD74CF">
        <w:trPr>
          <w:trHeight w:val="444"/>
        </w:trPr>
        <w:tc>
          <w:tcPr>
            <w:tcW w:w="6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spellEnd"/>
            <w:r>
              <w:rPr>
                <w:sz w:val="16"/>
                <w:szCs w:val="16"/>
              </w:rPr>
              <w:t>. 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5631A" w:rsidTr="00AD74CF">
        <w:trPr>
          <w:trHeight w:val="300"/>
        </w:trPr>
        <w:tc>
          <w:tcPr>
            <w:tcW w:w="64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31A" w:rsidRDefault="00F563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631A" w:rsidRDefault="00F56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631A" w:rsidRDefault="00F563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5631A" w:rsidRDefault="00F5631A" w:rsidP="00F5631A">
      <w:pPr>
        <w:jc w:val="center"/>
        <w:rPr>
          <w:b/>
          <w:sz w:val="36"/>
          <w:szCs w:val="36"/>
        </w:rPr>
      </w:pPr>
    </w:p>
    <w:p w:rsidR="00AD74CF" w:rsidRDefault="00AD74CF" w:rsidP="00E83B74">
      <w:pPr>
        <w:jc w:val="center"/>
        <w:rPr>
          <w:b/>
          <w:sz w:val="28"/>
          <w:szCs w:val="28"/>
        </w:rPr>
      </w:pPr>
    </w:p>
    <w:p w:rsidR="00AD74CF" w:rsidRDefault="00AD74CF" w:rsidP="00E83B74">
      <w:pPr>
        <w:jc w:val="center"/>
        <w:rPr>
          <w:b/>
          <w:sz w:val="28"/>
          <w:szCs w:val="28"/>
        </w:rPr>
      </w:pPr>
    </w:p>
    <w:p w:rsidR="00AD74CF" w:rsidRDefault="00AD74CF" w:rsidP="00E83B74">
      <w:pPr>
        <w:jc w:val="center"/>
        <w:rPr>
          <w:b/>
          <w:sz w:val="28"/>
          <w:szCs w:val="28"/>
        </w:rPr>
      </w:pPr>
    </w:p>
    <w:p w:rsidR="00E83B74" w:rsidRPr="002A3071" w:rsidRDefault="00E83B74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КАБИНЕТОВ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ЛАБОРАТОРИЙ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АСТЕРСКИХ И ДР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ЛЯ ПОДГОТОВКИ ПО ПРОФЕССИИ</w:t>
      </w:r>
    </w:p>
    <w:p w:rsidR="00E83B74" w:rsidRPr="002A3071" w:rsidRDefault="001F2B8B" w:rsidP="00E83B7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5.01.27 </w:t>
      </w:r>
      <w:r w:rsidR="00E83B74" w:rsidRPr="002A3071">
        <w:rPr>
          <w:b/>
          <w:sz w:val="28"/>
          <w:szCs w:val="28"/>
        </w:rPr>
        <w:t xml:space="preserve"> «</w:t>
      </w:r>
      <w:proofErr w:type="gramEnd"/>
      <w:r w:rsidR="00E83B74" w:rsidRPr="002A3071">
        <w:rPr>
          <w:b/>
          <w:sz w:val="28"/>
          <w:szCs w:val="28"/>
        </w:rPr>
        <w:t xml:space="preserve">Мастер </w:t>
      </w:r>
      <w:r>
        <w:rPr>
          <w:b/>
          <w:sz w:val="28"/>
          <w:szCs w:val="28"/>
        </w:rPr>
        <w:t>сельскохозяйственного производства</w:t>
      </w:r>
      <w:r w:rsidR="00E83B74" w:rsidRPr="002A3071">
        <w:rPr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51"/>
      </w:tblGrid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Кабинеты: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социально-гуманитарных дисциплин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иностранного языка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инженерной график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материаловедения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технической механик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агрономи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зоотехни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бережливого производства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безопасности жизнедеятельности.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Безопасности жизнедеятельности и  Охраны труда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2437">
              <w:rPr>
                <w:rFonts w:ascii="Times New Roman" w:hAnsi="Times New Roman"/>
                <w:sz w:val="28"/>
                <w:szCs w:val="28"/>
              </w:rPr>
              <w:t>Инженерной графики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B62437">
              <w:rPr>
                <w:rFonts w:ascii="Times New Roman" w:hAnsi="Times New Roman"/>
                <w:sz w:val="28"/>
                <w:szCs w:val="28"/>
              </w:rPr>
              <w:t>Технической механики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Лаборатории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iCs/>
              </w:rPr>
            </w:pPr>
            <w:r w:rsidRPr="00B62437">
              <w:rPr>
                <w:iCs/>
              </w:rPr>
              <w:t>технических измерений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iCs/>
              </w:rPr>
            </w:pPr>
            <w:r w:rsidRPr="00B62437">
              <w:rPr>
                <w:iCs/>
              </w:rPr>
              <w:t>микробиологии, санитарии и гигиены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>электротехники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>механизации сельскохозяйственных работ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 xml:space="preserve">сельскохозяйственных и мелиоративных машин; 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>тракторов и автомобилей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t>эксплуатации машинно-тракторного парка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 xml:space="preserve">ремонта машин, оборудования и восстановления деталей. 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Мастерские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Слесарная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Пункт технического обслуживания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jc w:val="center"/>
              <w:rPr>
                <w:b/>
                <w:sz w:val="28"/>
                <w:szCs w:val="28"/>
              </w:rPr>
            </w:pPr>
            <w:r w:rsidRPr="00B62437">
              <w:rPr>
                <w:b/>
                <w:sz w:val="28"/>
                <w:szCs w:val="28"/>
              </w:rPr>
              <w:t>Полигоны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Учебно-производственное хозяйство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Спортивный комплекс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6C425B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2437"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Место для стрельбы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Залы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Библиотека, читальный зал</w:t>
            </w: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E1A65">
              <w:rPr>
                <w:rFonts w:eastAsia="Calibri"/>
                <w:sz w:val="28"/>
                <w:szCs w:val="28"/>
                <w:lang w:eastAsia="en-US"/>
              </w:rPr>
              <w:t>с выходом в сеть Интернет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</w:tbl>
    <w:p w:rsidR="00E83B74" w:rsidRDefault="00E83B74" w:rsidP="00E83B74"/>
    <w:p w:rsidR="00E83B74" w:rsidRDefault="00E83B74" w:rsidP="00E83B74"/>
    <w:p w:rsidR="00E83B74" w:rsidRDefault="00E83B74" w:rsidP="00E83B74"/>
    <w:p w:rsidR="00E83B74" w:rsidRPr="00171E95" w:rsidRDefault="00E83B74" w:rsidP="00E83B74">
      <w:pPr>
        <w:tabs>
          <w:tab w:val="left" w:pos="5459"/>
          <w:tab w:val="center" w:pos="7781"/>
        </w:tabs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71E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</w:p>
    <w:p w:rsidR="005172FA" w:rsidRDefault="00E83B74" w:rsidP="005172FA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</w:t>
      </w:r>
      <w:r w:rsidRPr="00FE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«Чапаевский агротехнологический </w:t>
      </w:r>
      <w:r w:rsidRPr="00171E95">
        <w:rPr>
          <w:sz w:val="28"/>
          <w:szCs w:val="28"/>
        </w:rPr>
        <w:t>техникум</w:t>
      </w:r>
      <w:r w:rsidR="00D654C8">
        <w:rPr>
          <w:sz w:val="28"/>
          <w:szCs w:val="28"/>
        </w:rPr>
        <w:t xml:space="preserve"> имени И.Н. Шатилова</w:t>
      </w:r>
      <w:r w:rsidRPr="00171E95">
        <w:rPr>
          <w:sz w:val="28"/>
          <w:szCs w:val="28"/>
        </w:rPr>
        <w:t xml:space="preserve">» разработан на основе федерального государственного образовательного стандарта по профессии среднего профессионального образования </w:t>
      </w:r>
      <w:r>
        <w:rPr>
          <w:sz w:val="28"/>
          <w:szCs w:val="28"/>
        </w:rPr>
        <w:t xml:space="preserve"> </w:t>
      </w:r>
      <w:r w:rsidR="005172FA">
        <w:rPr>
          <w:b/>
          <w:sz w:val="28"/>
          <w:szCs w:val="28"/>
        </w:rPr>
        <w:t>35.01.27</w:t>
      </w:r>
      <w:r w:rsidR="005172FA">
        <w:rPr>
          <w:rStyle w:val="FontStyle52"/>
          <w:b/>
          <w:sz w:val="28"/>
          <w:szCs w:val="28"/>
        </w:rPr>
        <w:t xml:space="preserve"> Мастер сельскохозяйственного </w:t>
      </w:r>
      <w:r w:rsidR="005172FA" w:rsidRPr="009049EA">
        <w:rPr>
          <w:rStyle w:val="FontStyle52"/>
          <w:b/>
          <w:sz w:val="28"/>
          <w:szCs w:val="28"/>
        </w:rPr>
        <w:t>производства</w:t>
      </w:r>
      <w:r w:rsidRPr="00171E95">
        <w:rPr>
          <w:sz w:val="28"/>
          <w:szCs w:val="28"/>
        </w:rPr>
        <w:t xml:space="preserve">, </w:t>
      </w:r>
      <w:r w:rsidR="005172FA" w:rsidRPr="001F2BEF">
        <w:rPr>
          <w:sz w:val="28"/>
          <w:szCs w:val="28"/>
        </w:rPr>
        <w:t xml:space="preserve">утвержденного приказом Министерства </w:t>
      </w:r>
      <w:r w:rsidR="005172FA">
        <w:rPr>
          <w:sz w:val="28"/>
          <w:szCs w:val="28"/>
        </w:rPr>
        <w:t>просвещения</w:t>
      </w:r>
      <w:r w:rsidR="005172FA" w:rsidRPr="001F2BEF">
        <w:rPr>
          <w:sz w:val="28"/>
          <w:szCs w:val="28"/>
        </w:rPr>
        <w:t xml:space="preserve"> Российской Федерации от </w:t>
      </w:r>
      <w:r w:rsidR="005172FA" w:rsidRPr="005276E6">
        <w:rPr>
          <w:sz w:val="28"/>
          <w:szCs w:val="28"/>
        </w:rPr>
        <w:t xml:space="preserve">Российской Федерации от </w:t>
      </w:r>
      <w:r w:rsidR="005172FA">
        <w:rPr>
          <w:sz w:val="28"/>
          <w:szCs w:val="28"/>
        </w:rPr>
        <w:t>24 мая 2022г. №355</w:t>
      </w:r>
      <w:r w:rsidR="001F2B8B">
        <w:rPr>
          <w:sz w:val="28"/>
          <w:szCs w:val="28"/>
        </w:rPr>
        <w:t xml:space="preserve"> (с изменениями и дополнениями)</w:t>
      </w:r>
    </w:p>
    <w:p w:rsidR="00E83B74" w:rsidRPr="00171E95" w:rsidRDefault="00E83B74" w:rsidP="005172FA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ормативно-правовую основу разработки учебного плана составляют:</w:t>
      </w:r>
    </w:p>
    <w:p w:rsidR="005172FA" w:rsidRDefault="005172FA" w:rsidP="005172FA">
      <w:pPr>
        <w:pStyle w:val="aligncenter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bookmarkStart w:id="0" w:name="_Hlk93310404"/>
      <w:r w:rsidRPr="00791325">
        <w:rPr>
          <w:sz w:val="28"/>
          <w:szCs w:val="28"/>
        </w:rPr>
        <w:t>- Федеральный закон от 29 декабря 2012 г. №273-ФЗ «Об образовании в Российской Федерации»</w:t>
      </w:r>
      <w:r>
        <w:rPr>
          <w:sz w:val="28"/>
          <w:szCs w:val="28"/>
        </w:rPr>
        <w:t xml:space="preserve"> (с изменениями и дополнениями);</w:t>
      </w:r>
      <w:bookmarkEnd w:id="0"/>
    </w:p>
    <w:p w:rsidR="005172FA" w:rsidRPr="005276E6" w:rsidRDefault="005172FA" w:rsidP="00AD74CF">
      <w:pPr>
        <w:pStyle w:val="aligncenter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5276E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государственный образовательный стандарт</w:t>
      </w:r>
      <w:r w:rsidRPr="005276E6">
        <w:rPr>
          <w:sz w:val="28"/>
          <w:szCs w:val="28"/>
        </w:rPr>
        <w:t xml:space="preserve"> по профессии среднего профессионального образования </w:t>
      </w:r>
      <w:r>
        <w:rPr>
          <w:b/>
          <w:sz w:val="28"/>
          <w:szCs w:val="28"/>
        </w:rPr>
        <w:t xml:space="preserve">35.01.27 </w:t>
      </w:r>
      <w:r>
        <w:rPr>
          <w:rStyle w:val="FontStyle52"/>
          <w:b/>
          <w:sz w:val="28"/>
          <w:szCs w:val="28"/>
        </w:rPr>
        <w:t xml:space="preserve">Мастер сельскохозяйственного </w:t>
      </w:r>
      <w:r w:rsidRPr="005276E6">
        <w:rPr>
          <w:rStyle w:val="FontStyle52"/>
          <w:b/>
          <w:sz w:val="28"/>
          <w:szCs w:val="28"/>
        </w:rPr>
        <w:t>производства</w:t>
      </w:r>
      <w:r>
        <w:rPr>
          <w:sz w:val="28"/>
          <w:szCs w:val="28"/>
        </w:rPr>
        <w:t>, утвержденный</w:t>
      </w:r>
      <w:r w:rsidRPr="005276E6">
        <w:rPr>
          <w:sz w:val="28"/>
          <w:szCs w:val="28"/>
        </w:rPr>
        <w:t xml:space="preserve"> приказом Министерства </w:t>
      </w:r>
      <w:r>
        <w:rPr>
          <w:sz w:val="28"/>
          <w:szCs w:val="28"/>
        </w:rPr>
        <w:t>просвещения</w:t>
      </w:r>
      <w:r w:rsidRPr="005276E6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24 мая 2022г. №355</w:t>
      </w:r>
      <w:r w:rsidR="001F2B8B">
        <w:rPr>
          <w:sz w:val="28"/>
          <w:szCs w:val="28"/>
        </w:rPr>
        <w:t xml:space="preserve"> (с изменениями и дополнениями);</w:t>
      </w:r>
    </w:p>
    <w:p w:rsidR="005172FA" w:rsidRPr="00CB398F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B398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Приказ </w:t>
      </w:r>
      <w:proofErr w:type="spellStart"/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>Минпросвещения</w:t>
      </w:r>
      <w:proofErr w:type="spellEnd"/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РФ от 24.08.2022 </w:t>
      </w:r>
      <w:r w:rsidRPr="00CB398F">
        <w:rPr>
          <w:rFonts w:ascii="Times New Roman" w:hAnsi="Times New Roman"/>
          <w:bCs/>
          <w:color w:val="333333"/>
          <w:sz w:val="28"/>
          <w:szCs w:val="28"/>
        </w:rPr>
        <w:t>N</w:t>
      </w:r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762 </w:t>
      </w:r>
      <w:r w:rsidRPr="00CB398F">
        <w:rPr>
          <w:rFonts w:ascii="Times New Roman" w:hAnsi="Times New Roman"/>
          <w:color w:val="333333"/>
          <w:sz w:val="28"/>
          <w:szCs w:val="28"/>
          <w:lang w:val="ru-RU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1F2B8B">
        <w:rPr>
          <w:rFonts w:ascii="Times New Roman" w:hAnsi="Times New Roman"/>
          <w:color w:val="333333"/>
          <w:sz w:val="28"/>
          <w:szCs w:val="28"/>
          <w:lang w:val="ru-RU"/>
        </w:rPr>
        <w:t>"</w:t>
      </w:r>
      <w:r w:rsidR="001F2B8B" w:rsidRPr="001F2B8B">
        <w:rPr>
          <w:rFonts w:ascii="Times New Roman" w:hAnsi="Times New Roman"/>
          <w:sz w:val="28"/>
          <w:szCs w:val="28"/>
          <w:lang w:val="ru-RU"/>
        </w:rPr>
        <w:t>(с изменениями и дополнениями)</w:t>
      </w:r>
      <w:r w:rsidRPr="001F2B8B"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5172FA" w:rsidRPr="00BE3DCB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310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с изменениями и дополнениями);</w:t>
      </w:r>
    </w:p>
    <w:p w:rsidR="005172FA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науки и высшего образования Российской Федерации №885, Министерства Просвещения Российской Федерации №390 от 05 августа 2020 г. «О практической подготовке обучающегося» (зарегистрирован Министерством юстиции Российской Федерации 11 сентября 2020 г., регистрационный № 59778)</w:t>
      </w:r>
      <w:r>
        <w:rPr>
          <w:rFonts w:ascii="Times New Roman" w:hAnsi="Times New Roman"/>
          <w:sz w:val="28"/>
          <w:szCs w:val="28"/>
          <w:lang w:val="ru-RU"/>
        </w:rPr>
        <w:t xml:space="preserve"> (с изменениями и дополнениями)</w:t>
      </w:r>
      <w:r w:rsidRPr="00791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172FA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13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</w:t>
      </w:r>
      <w:r w:rsidRPr="00791325">
        <w:rPr>
          <w:rFonts w:ascii="Times New Roman" w:hAnsi="Times New Roman"/>
          <w:sz w:val="28"/>
          <w:szCs w:val="28"/>
          <w:lang w:val="ru-RU"/>
        </w:rPr>
        <w:t>).;</w:t>
      </w:r>
    </w:p>
    <w:p w:rsidR="005172FA" w:rsidRPr="001F2B8B" w:rsidRDefault="005172FA" w:rsidP="005172FA">
      <w:pPr>
        <w:pStyle w:val="1"/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 w:val="0"/>
          <w:color w:val="333333"/>
          <w:sz w:val="28"/>
          <w:szCs w:val="28"/>
        </w:rPr>
      </w:pPr>
      <w:r w:rsidRPr="005172FA"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Pr="005172FA">
        <w:rPr>
          <w:rFonts w:ascii="Times New Roman" w:hAnsi="Times New Roman"/>
          <w:b w:val="0"/>
          <w:bCs w:val="0"/>
          <w:color w:val="333333"/>
          <w:sz w:val="28"/>
          <w:szCs w:val="28"/>
        </w:rPr>
        <w:t xml:space="preserve">Приказ </w:t>
      </w:r>
      <w:proofErr w:type="spellStart"/>
      <w:r w:rsidRPr="005172FA">
        <w:rPr>
          <w:rFonts w:ascii="Times New Roman" w:hAnsi="Times New Roman"/>
          <w:b w:val="0"/>
          <w:bCs w:val="0"/>
          <w:color w:val="333333"/>
          <w:sz w:val="28"/>
          <w:szCs w:val="28"/>
        </w:rPr>
        <w:t>Минпросвещения</w:t>
      </w:r>
      <w:proofErr w:type="spellEnd"/>
      <w:r w:rsidRPr="005172FA">
        <w:rPr>
          <w:rFonts w:ascii="Times New Roman" w:hAnsi="Times New Roman"/>
          <w:b w:val="0"/>
          <w:bCs w:val="0"/>
          <w:color w:val="333333"/>
          <w:sz w:val="28"/>
          <w:szCs w:val="28"/>
        </w:rPr>
        <w:t xml:space="preserve"> РФ от 17.05.2022 N 336 </w:t>
      </w:r>
      <w:r w:rsidRPr="005172F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</w:t>
      </w:r>
      <w:r w:rsidRPr="001F2B8B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"</w:t>
      </w:r>
      <w:r w:rsidR="001F2B8B" w:rsidRPr="001F2B8B">
        <w:rPr>
          <w:rFonts w:ascii="Times New Roman" w:hAnsi="Times New Roman"/>
          <w:b w:val="0"/>
          <w:sz w:val="28"/>
          <w:szCs w:val="28"/>
        </w:rPr>
        <w:t>(с изменениями и дополнениями).</w:t>
      </w:r>
      <w:r w:rsidRPr="001F2B8B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5172FA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Ф от 01.03.2023г. № 05-592 по получению среднего общего образования в пределах освоения образовательной программы среднего профессионального образования;</w:t>
      </w:r>
    </w:p>
    <w:p w:rsidR="00E83B74" w:rsidRPr="00AD3583" w:rsidRDefault="00E83B74" w:rsidP="00AD74CF">
      <w:pPr>
        <w:pStyle w:val="1"/>
        <w:spacing w:before="0" w:after="187" w:line="288" w:lineRule="atLeast"/>
        <w:jc w:val="both"/>
        <w:rPr>
          <w:rFonts w:ascii="Arial" w:hAnsi="Arial" w:cs="Arial"/>
          <w:color w:val="000000"/>
          <w:spacing w:val="4"/>
          <w:sz w:val="41"/>
          <w:szCs w:val="41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AD3583">
        <w:rPr>
          <w:rFonts w:ascii="Times New Roman" w:hAnsi="Times New Roman"/>
          <w:b w:val="0"/>
          <w:color w:val="000000"/>
          <w:spacing w:val="4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5663D5">
        <w:rPr>
          <w:rFonts w:ascii="Times New Roman" w:hAnsi="Times New Roman"/>
          <w:b w:val="0"/>
          <w:color w:val="000000"/>
          <w:spacing w:val="4"/>
          <w:sz w:val="28"/>
          <w:szCs w:val="28"/>
        </w:rPr>
        <w:t>(с изменениями и дополнениями)</w:t>
      </w:r>
    </w:p>
    <w:p w:rsidR="00E83B74" w:rsidRPr="00171E95" w:rsidRDefault="00E83B74" w:rsidP="005172FA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71E95">
        <w:rPr>
          <w:sz w:val="28"/>
          <w:szCs w:val="28"/>
        </w:rPr>
        <w:t xml:space="preserve"> Устав ГБПОУ</w:t>
      </w:r>
      <w:r>
        <w:rPr>
          <w:sz w:val="28"/>
          <w:szCs w:val="28"/>
        </w:rPr>
        <w:t xml:space="preserve"> </w:t>
      </w:r>
      <w:r w:rsidRPr="00171E95">
        <w:rPr>
          <w:sz w:val="28"/>
          <w:szCs w:val="28"/>
        </w:rPr>
        <w:t>РК «</w:t>
      </w:r>
      <w:r>
        <w:rPr>
          <w:sz w:val="28"/>
          <w:szCs w:val="28"/>
        </w:rPr>
        <w:t>ЧАТ</w:t>
      </w:r>
      <w:r w:rsidR="001F2B8B">
        <w:rPr>
          <w:sz w:val="28"/>
          <w:szCs w:val="28"/>
        </w:rPr>
        <w:t xml:space="preserve"> имени И.Н. Шатилова</w:t>
      </w:r>
      <w:r w:rsidRPr="00171E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rPr>
          <w:b/>
          <w:bCs/>
          <w:sz w:val="28"/>
          <w:szCs w:val="28"/>
        </w:rPr>
      </w:pPr>
    </w:p>
    <w:p w:rsidR="00E83B74" w:rsidRPr="00A311A9" w:rsidRDefault="00E83B74" w:rsidP="00E83B74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о учебного года</w:t>
      </w:r>
      <w:r w:rsidRPr="00A311A9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1 </w:t>
      </w:r>
      <w:r w:rsidRPr="00A311A9">
        <w:rPr>
          <w:bCs/>
          <w:color w:val="000000"/>
          <w:sz w:val="28"/>
          <w:szCs w:val="28"/>
        </w:rPr>
        <w:t>сентября, завершение – 30 июня. Продолжительность учебной недели – пятидневная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недельной</w:t>
      </w:r>
      <w:r w:rsidRPr="00A311A9">
        <w:rPr>
          <w:sz w:val="28"/>
          <w:szCs w:val="28"/>
        </w:rPr>
        <w:t xml:space="preserve"> нагрузки обучающегося составляет</w:t>
      </w:r>
      <w:r w:rsidRPr="00A311A9">
        <w:rPr>
          <w:b/>
          <w:i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36 академических часов в неделю, включая все виды </w:t>
      </w:r>
      <w:r>
        <w:rPr>
          <w:sz w:val="28"/>
          <w:szCs w:val="28"/>
        </w:rPr>
        <w:t xml:space="preserve">работы </w:t>
      </w:r>
      <w:r w:rsidRPr="00A311A9">
        <w:rPr>
          <w:sz w:val="28"/>
          <w:szCs w:val="28"/>
        </w:rPr>
        <w:t>во взаимодействии с преподавателем (урок, практическое занятие, лабораторная работа, лекция, семинар), практики (в профессиональном цикле)</w:t>
      </w:r>
      <w:r>
        <w:rPr>
          <w:sz w:val="28"/>
          <w:szCs w:val="28"/>
        </w:rPr>
        <w:t xml:space="preserve"> и самостоятельную учебную работу</w:t>
      </w:r>
      <w:r w:rsidRPr="00A311A9"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нагрузки обучающихся во взаимодействии</w:t>
      </w:r>
      <w:r w:rsidR="0095771D">
        <w:rPr>
          <w:sz w:val="28"/>
          <w:szCs w:val="28"/>
        </w:rPr>
        <w:t xml:space="preserve"> с преподавателем составляет 9</w:t>
      </w:r>
      <w:r w:rsidR="001F2B8B">
        <w:rPr>
          <w:sz w:val="28"/>
          <w:szCs w:val="28"/>
        </w:rPr>
        <w:t>8</w:t>
      </w:r>
      <w:r>
        <w:rPr>
          <w:sz w:val="28"/>
          <w:szCs w:val="28"/>
        </w:rPr>
        <w:t>% от объема, отводимого на учебные циклы ОП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одимое на самостоятельную работу обучающегося, составляет </w:t>
      </w:r>
      <w:r w:rsidR="00BA456E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ъема, отводимого на учебные циклы ОП, оно не относится к времени, отводимому на работу во взаимодействии, но входит в общий объем. </w:t>
      </w:r>
      <w:r w:rsidRPr="00A311A9">
        <w:rPr>
          <w:sz w:val="28"/>
          <w:szCs w:val="28"/>
        </w:rPr>
        <w:t xml:space="preserve">Самостоятельная работа организуется в форме подготовки рефератов, самостоятельного изучения отдельных дидактических единиц </w:t>
      </w:r>
      <w:proofErr w:type="spellStart"/>
      <w:r w:rsidRPr="00A311A9">
        <w:rPr>
          <w:sz w:val="28"/>
          <w:szCs w:val="28"/>
        </w:rPr>
        <w:t>и.т.д</w:t>
      </w:r>
      <w:proofErr w:type="spellEnd"/>
      <w:r w:rsidRPr="00A311A9">
        <w:rPr>
          <w:sz w:val="28"/>
          <w:szCs w:val="28"/>
        </w:rPr>
        <w:t>.</w:t>
      </w:r>
    </w:p>
    <w:p w:rsidR="00BA456E" w:rsidRPr="00A311A9" w:rsidRDefault="00BA456E" w:rsidP="00BA456E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Для всех видов аудиторных занятий академический час устанавливает</w:t>
      </w:r>
      <w:r>
        <w:rPr>
          <w:sz w:val="28"/>
          <w:szCs w:val="28"/>
        </w:rPr>
        <w:t xml:space="preserve">ся продолжительностью 45 минут. </w:t>
      </w:r>
      <w:r w:rsidRPr="00A311A9">
        <w:rPr>
          <w:sz w:val="28"/>
          <w:szCs w:val="28"/>
        </w:rPr>
        <w:t>Продолжительность перемен – 10 минут. Время обеденного перерыва составля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A311A9">
        <w:rPr>
          <w:sz w:val="28"/>
          <w:szCs w:val="28"/>
        </w:rPr>
        <w:t xml:space="preserve"> минут.</w:t>
      </w:r>
      <w:r w:rsidRPr="00A311A9">
        <w:rPr>
          <w:color w:val="FF0000"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занятия учебной практики</w:t>
      </w:r>
      <w:r w:rsidRPr="00A3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6 акад. часов. </w:t>
      </w:r>
      <w:r w:rsidRPr="00A311A9">
        <w:rPr>
          <w:sz w:val="28"/>
          <w:szCs w:val="28"/>
        </w:rPr>
        <w:t xml:space="preserve">Во время учебной практики предусматриваются десятиминутные перерывы. </w:t>
      </w:r>
    </w:p>
    <w:p w:rsidR="00BA456E" w:rsidRPr="00A311A9" w:rsidRDefault="00BA456E" w:rsidP="00BA456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>Текущий контрол</w:t>
      </w:r>
      <w:r>
        <w:rPr>
          <w:bCs/>
          <w:sz w:val="28"/>
          <w:szCs w:val="28"/>
        </w:rPr>
        <w:t xml:space="preserve">ь знаний проводится </w:t>
      </w:r>
      <w:r w:rsidRPr="00A311A9">
        <w:rPr>
          <w:bCs/>
          <w:sz w:val="28"/>
          <w:szCs w:val="28"/>
        </w:rPr>
        <w:t xml:space="preserve">по результатам освоения учебных дисциплин и профессиональных модулей, осуществляется в форме контрольных работ, проверки самостоятельных работ, письменного и устного опроса по </w:t>
      </w:r>
      <w:proofErr w:type="spellStart"/>
      <w:r w:rsidRPr="00A311A9">
        <w:rPr>
          <w:bCs/>
          <w:sz w:val="28"/>
          <w:szCs w:val="28"/>
        </w:rPr>
        <w:t>пятибальной</w:t>
      </w:r>
      <w:proofErr w:type="spellEnd"/>
      <w:r w:rsidRPr="00A311A9">
        <w:rPr>
          <w:bCs/>
          <w:sz w:val="28"/>
          <w:szCs w:val="28"/>
        </w:rPr>
        <w:t xml:space="preserve"> системе. Текущий контроль знаний проводится за счёт часов, отведённых на изучение учебных дисциплин и профессиональных модулей.</w:t>
      </w:r>
    </w:p>
    <w:p w:rsidR="00E83B74" w:rsidRPr="00A311A9" w:rsidRDefault="00E83B74" w:rsidP="00E83B74">
      <w:pPr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lastRenderedPageBreak/>
        <w:t>Освоение прогр</w:t>
      </w:r>
      <w:r>
        <w:rPr>
          <w:sz w:val="28"/>
          <w:szCs w:val="28"/>
        </w:rPr>
        <w:t xml:space="preserve">амм профессиональных модулей заканчивается </w:t>
      </w:r>
      <w:r w:rsidRPr="00A311A9">
        <w:rPr>
          <w:sz w:val="28"/>
          <w:szCs w:val="28"/>
        </w:rPr>
        <w:t xml:space="preserve">формой промежуточной аттестации -  экзаменом. 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A311A9">
        <w:rPr>
          <w:rFonts w:eastAsia="Calibri"/>
          <w:sz w:val="28"/>
          <w:szCs w:val="28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</w:t>
      </w:r>
      <w:r>
        <w:rPr>
          <w:rFonts w:eastAsia="Calibri"/>
          <w:sz w:val="28"/>
          <w:szCs w:val="28"/>
        </w:rPr>
        <w:t>к</w:t>
      </w:r>
      <w:r w:rsidR="0095771D">
        <w:rPr>
          <w:rFonts w:eastAsia="Calibri"/>
          <w:sz w:val="28"/>
          <w:szCs w:val="28"/>
        </w:rPr>
        <w:t xml:space="preserve">тики составляет </w:t>
      </w:r>
      <w:r w:rsidR="00BA456E">
        <w:rPr>
          <w:rFonts w:eastAsia="Calibri"/>
          <w:sz w:val="28"/>
          <w:szCs w:val="28"/>
        </w:rPr>
        <w:t>8</w:t>
      </w:r>
      <w:r w:rsidR="00277FD8">
        <w:rPr>
          <w:rFonts w:eastAsia="Calibri"/>
          <w:sz w:val="28"/>
          <w:szCs w:val="28"/>
        </w:rPr>
        <w:t xml:space="preserve"> недель (2</w:t>
      </w:r>
      <w:r w:rsidR="00BA456E">
        <w:rPr>
          <w:rFonts w:eastAsia="Calibri"/>
          <w:sz w:val="28"/>
          <w:szCs w:val="28"/>
        </w:rPr>
        <w:t>7</w:t>
      </w:r>
      <w:r w:rsidR="00277FD8">
        <w:rPr>
          <w:rFonts w:eastAsia="Calibri"/>
          <w:sz w:val="28"/>
          <w:szCs w:val="28"/>
        </w:rPr>
        <w:t>6</w:t>
      </w:r>
      <w:r w:rsidRPr="00A311A9">
        <w:rPr>
          <w:rFonts w:eastAsia="Calibri"/>
          <w:sz w:val="28"/>
          <w:szCs w:val="28"/>
        </w:rPr>
        <w:t xml:space="preserve"> ча</w:t>
      </w:r>
      <w:r w:rsidR="0095771D">
        <w:rPr>
          <w:rFonts w:eastAsia="Calibri"/>
          <w:sz w:val="28"/>
          <w:szCs w:val="28"/>
        </w:rPr>
        <w:t>сов</w:t>
      </w:r>
      <w:r w:rsidRPr="00A311A9">
        <w:rPr>
          <w:rFonts w:eastAsia="Calibri"/>
          <w:sz w:val="28"/>
          <w:szCs w:val="28"/>
        </w:rPr>
        <w:t>), объем производс</w:t>
      </w:r>
      <w:r w:rsidR="00277FD8">
        <w:rPr>
          <w:rFonts w:eastAsia="Calibri"/>
          <w:sz w:val="28"/>
          <w:szCs w:val="28"/>
        </w:rPr>
        <w:t>твенной п</w:t>
      </w:r>
      <w:r w:rsidR="00A87C88">
        <w:rPr>
          <w:rFonts w:eastAsia="Calibri"/>
          <w:sz w:val="28"/>
          <w:szCs w:val="28"/>
        </w:rPr>
        <w:t xml:space="preserve">рактики составляет </w:t>
      </w:r>
      <w:r w:rsidR="00BA456E">
        <w:rPr>
          <w:rFonts w:eastAsia="Calibri"/>
          <w:sz w:val="28"/>
          <w:szCs w:val="28"/>
        </w:rPr>
        <w:t>10</w:t>
      </w:r>
      <w:r w:rsidR="00A87C88">
        <w:rPr>
          <w:rFonts w:eastAsia="Calibri"/>
          <w:sz w:val="28"/>
          <w:szCs w:val="28"/>
        </w:rPr>
        <w:t xml:space="preserve"> недель (</w:t>
      </w:r>
      <w:r w:rsidR="00BA456E">
        <w:rPr>
          <w:rFonts w:eastAsia="Calibri"/>
          <w:sz w:val="28"/>
          <w:szCs w:val="28"/>
        </w:rPr>
        <w:t>360 часов</w:t>
      </w:r>
      <w:r w:rsidRPr="00A311A9">
        <w:rPr>
          <w:rFonts w:eastAsia="Calibri"/>
          <w:sz w:val="28"/>
          <w:szCs w:val="28"/>
        </w:rPr>
        <w:t xml:space="preserve">). </w:t>
      </w:r>
    </w:p>
    <w:p w:rsidR="00E83B74" w:rsidRPr="00A311A9" w:rsidRDefault="00E83B74" w:rsidP="00E83B74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Учебная практика в объеме </w:t>
      </w:r>
      <w:r w:rsidR="00BA456E">
        <w:rPr>
          <w:rFonts w:eastAsia="Calibri"/>
          <w:b/>
          <w:i/>
          <w:sz w:val="28"/>
          <w:szCs w:val="28"/>
        </w:rPr>
        <w:t>8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b/>
          <w:i/>
          <w:sz w:val="28"/>
          <w:szCs w:val="28"/>
        </w:rPr>
        <w:t xml:space="preserve"> </w:t>
      </w:r>
      <w:r w:rsidRPr="00A311A9">
        <w:rPr>
          <w:rFonts w:eastAsia="Calibri"/>
          <w:sz w:val="28"/>
          <w:szCs w:val="28"/>
        </w:rPr>
        <w:t xml:space="preserve">реализуется по каждому из основных видов деятельности, предусмотренных ФГОС СПО по профессии </w:t>
      </w:r>
      <w:r w:rsidR="00277FD8">
        <w:rPr>
          <w:b/>
          <w:sz w:val="28"/>
          <w:szCs w:val="28"/>
        </w:rPr>
        <w:t>35.01.27</w:t>
      </w:r>
      <w:r w:rsidR="00277FD8">
        <w:rPr>
          <w:rStyle w:val="FontStyle52"/>
          <w:b/>
          <w:sz w:val="28"/>
          <w:szCs w:val="28"/>
        </w:rPr>
        <w:t xml:space="preserve"> Мастер сельскохозяйственного </w:t>
      </w:r>
      <w:r w:rsidR="00277FD8" w:rsidRPr="009049EA">
        <w:rPr>
          <w:rStyle w:val="FontStyle52"/>
          <w:b/>
          <w:sz w:val="28"/>
          <w:szCs w:val="28"/>
        </w:rPr>
        <w:t>производства</w:t>
      </w:r>
      <w:r w:rsidRPr="00A311A9">
        <w:rPr>
          <w:rFonts w:eastAsia="Calibri"/>
          <w:sz w:val="28"/>
          <w:szCs w:val="28"/>
        </w:rPr>
        <w:t>, проводится в рамках профессиональных модулей рассредоточено, чередуясь с теоретическим обучением.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Производственная практика в объеме </w:t>
      </w:r>
      <w:r w:rsidR="00BA456E">
        <w:rPr>
          <w:rFonts w:eastAsia="Calibri"/>
          <w:b/>
          <w:i/>
          <w:sz w:val="28"/>
          <w:szCs w:val="28"/>
        </w:rPr>
        <w:t>10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sz w:val="28"/>
          <w:szCs w:val="28"/>
        </w:rPr>
        <w:t xml:space="preserve"> реализуется по каждому из основных видов деятельности, предусмотренных ФГОС СПО по профессии </w:t>
      </w:r>
      <w:r w:rsidR="00277FD8">
        <w:rPr>
          <w:b/>
          <w:sz w:val="28"/>
          <w:szCs w:val="28"/>
        </w:rPr>
        <w:t>35.01.27</w:t>
      </w:r>
      <w:r w:rsidR="00277FD8">
        <w:rPr>
          <w:rStyle w:val="FontStyle52"/>
          <w:b/>
          <w:sz w:val="28"/>
          <w:szCs w:val="28"/>
        </w:rPr>
        <w:t xml:space="preserve"> Мастер сельскохозяйственного </w:t>
      </w:r>
      <w:r w:rsidR="00277FD8" w:rsidRPr="009049EA">
        <w:rPr>
          <w:rStyle w:val="FontStyle52"/>
          <w:b/>
          <w:sz w:val="28"/>
          <w:szCs w:val="28"/>
        </w:rPr>
        <w:t>производства</w:t>
      </w:r>
      <w:r w:rsidRPr="00A311A9">
        <w:rPr>
          <w:rFonts w:eastAsia="Calibri"/>
          <w:sz w:val="28"/>
          <w:szCs w:val="28"/>
        </w:rPr>
        <w:t xml:space="preserve">, проводится в рамках профессиональных модулей </w:t>
      </w:r>
      <w:r>
        <w:rPr>
          <w:rFonts w:eastAsia="Calibri"/>
          <w:sz w:val="28"/>
          <w:szCs w:val="28"/>
        </w:rPr>
        <w:t>концентрированно</w:t>
      </w:r>
      <w:r w:rsidR="005663D5">
        <w:rPr>
          <w:rFonts w:eastAsia="Calibri"/>
          <w:sz w:val="28"/>
          <w:szCs w:val="28"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00277FD8">
        <w:rPr>
          <w:rFonts w:eastAsia="Calibri"/>
          <w:sz w:val="28"/>
          <w:szCs w:val="28"/>
        </w:rPr>
        <w:t>4 сем. – ПМн</w:t>
      </w:r>
      <w:r w:rsidR="00A87C88">
        <w:rPr>
          <w:rFonts w:eastAsia="Calibri"/>
          <w:sz w:val="28"/>
          <w:szCs w:val="28"/>
        </w:rPr>
        <w:t xml:space="preserve">.01 – </w:t>
      </w:r>
      <w:r w:rsidR="00BA456E">
        <w:rPr>
          <w:rFonts w:eastAsia="Calibri"/>
          <w:sz w:val="28"/>
          <w:szCs w:val="28"/>
        </w:rPr>
        <w:t>7 недель, ПМд.02 – 3 недели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 xml:space="preserve">Учебная практика проводится на базе мастерских и лабораторий; производственная практика проводится на базе предприятий. 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CC7E6A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0A02C7">
        <w:rPr>
          <w:bCs/>
          <w:sz w:val="28"/>
          <w:szCs w:val="28"/>
        </w:rPr>
        <w:t>2</w:t>
      </w:r>
      <w:r w:rsidR="00BA456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асов </w:t>
      </w:r>
      <w:r w:rsidR="00CC7E6A">
        <w:rPr>
          <w:bCs/>
          <w:sz w:val="28"/>
          <w:szCs w:val="28"/>
        </w:rPr>
        <w:t>на весь период обучения проводятся за счет часов, отведенных на изучение дисциплины, модуля, практики</w:t>
      </w:r>
      <w:r>
        <w:rPr>
          <w:bCs/>
          <w:sz w:val="28"/>
          <w:szCs w:val="28"/>
        </w:rPr>
        <w:t xml:space="preserve">.  </w:t>
      </w:r>
    </w:p>
    <w:p w:rsidR="00E83B74" w:rsidRDefault="00E83B74" w:rsidP="00E83B74">
      <w:pPr>
        <w:ind w:firstLine="708"/>
        <w:jc w:val="both"/>
        <w:rPr>
          <w:sz w:val="28"/>
          <w:szCs w:val="28"/>
        </w:rPr>
      </w:pPr>
      <w:r w:rsidRPr="00353BF5">
        <w:rPr>
          <w:sz w:val="28"/>
          <w:szCs w:val="28"/>
        </w:rPr>
        <w:t xml:space="preserve">Общая продолжительность </w:t>
      </w:r>
      <w:r w:rsidR="00CC7E6A">
        <w:rPr>
          <w:sz w:val="28"/>
          <w:szCs w:val="28"/>
        </w:rPr>
        <w:t xml:space="preserve">каникул составляет 13 недель (11 недель на первом курсе и </w:t>
      </w:r>
      <w:r w:rsidRPr="00353BF5">
        <w:rPr>
          <w:sz w:val="28"/>
          <w:szCs w:val="28"/>
        </w:rPr>
        <w:t>2 н</w:t>
      </w:r>
      <w:r w:rsidR="00CC7E6A">
        <w:rPr>
          <w:sz w:val="28"/>
          <w:szCs w:val="28"/>
        </w:rPr>
        <w:t>едели в зимний период на втором</w:t>
      </w:r>
      <w:r w:rsidRPr="00353BF5">
        <w:rPr>
          <w:sz w:val="28"/>
          <w:szCs w:val="28"/>
        </w:rPr>
        <w:t xml:space="preserve"> курсе)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Физическая культура» реализуется как в соответствии с требованиями ФГОС СОО в рамках общеобразовательного учебного цикла (</w:t>
      </w:r>
      <w:r w:rsidR="00CC7E6A">
        <w:rPr>
          <w:sz w:val="28"/>
          <w:szCs w:val="28"/>
        </w:rPr>
        <w:t>72</w:t>
      </w:r>
      <w:r w:rsidRPr="003B738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B7381">
        <w:rPr>
          <w:sz w:val="28"/>
          <w:szCs w:val="28"/>
        </w:rPr>
        <w:t>), так и в соответствии с требован</w:t>
      </w:r>
      <w:r>
        <w:rPr>
          <w:sz w:val="28"/>
          <w:szCs w:val="28"/>
        </w:rPr>
        <w:t xml:space="preserve">иями ФГОС СПО </w:t>
      </w:r>
      <w:r w:rsidR="000A02C7">
        <w:rPr>
          <w:sz w:val="28"/>
          <w:szCs w:val="28"/>
        </w:rPr>
        <w:t>в объеме 46</w:t>
      </w:r>
      <w:r w:rsidRPr="003B738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рамках общепрофессионального цикла</w:t>
      </w:r>
      <w:r w:rsidRPr="003B7381">
        <w:rPr>
          <w:sz w:val="28"/>
          <w:szCs w:val="28"/>
        </w:rPr>
        <w:t>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Безопасность жизнедеятельности» реализуется в рамках общепрофессионального учеб</w:t>
      </w:r>
      <w:r>
        <w:rPr>
          <w:sz w:val="28"/>
          <w:szCs w:val="28"/>
        </w:rPr>
        <w:t xml:space="preserve">ного цикла в объеме </w:t>
      </w:r>
      <w:r w:rsidR="000A02C7">
        <w:rPr>
          <w:sz w:val="28"/>
          <w:szCs w:val="28"/>
        </w:rPr>
        <w:t>60</w:t>
      </w:r>
      <w:r w:rsidR="00C01A6C">
        <w:rPr>
          <w:sz w:val="28"/>
          <w:szCs w:val="28"/>
        </w:rPr>
        <w:t xml:space="preserve"> академических часов и</w:t>
      </w:r>
      <w:r w:rsidRPr="003B7381">
        <w:rPr>
          <w:sz w:val="28"/>
          <w:szCs w:val="28"/>
        </w:rPr>
        <w:t xml:space="preserve">з </w:t>
      </w:r>
      <w:r w:rsidR="00C01A6C">
        <w:rPr>
          <w:sz w:val="28"/>
          <w:szCs w:val="28"/>
        </w:rPr>
        <w:t>которых</w:t>
      </w:r>
      <w:r w:rsidRPr="003B738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зучение основ военной службы направлено </w:t>
      </w:r>
      <w:r w:rsidR="00962323">
        <w:rPr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  <w:r w:rsidR="00C01A6C">
        <w:rPr>
          <w:sz w:val="28"/>
          <w:szCs w:val="28"/>
        </w:rPr>
        <w:t>.</w:t>
      </w:r>
    </w:p>
    <w:p w:rsidR="00E83B74" w:rsidRPr="00BB23A1" w:rsidRDefault="00E83B74" w:rsidP="00E83B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BB23A1">
        <w:rPr>
          <w:b/>
          <w:sz w:val="28"/>
          <w:szCs w:val="28"/>
        </w:rPr>
        <w:t xml:space="preserve"> Общеобразовательный цикл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 Общеобразовательный у</w:t>
      </w:r>
      <w:r>
        <w:rPr>
          <w:sz w:val="28"/>
          <w:szCs w:val="28"/>
        </w:rPr>
        <w:t>чебный цикл реализуется по технологи</w:t>
      </w:r>
      <w:r w:rsidRPr="00A9242C">
        <w:rPr>
          <w:sz w:val="28"/>
          <w:szCs w:val="28"/>
        </w:rPr>
        <w:t xml:space="preserve">ческому профилю. 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Определены </w:t>
      </w:r>
      <w:r w:rsidR="00C01A6C">
        <w:rPr>
          <w:sz w:val="28"/>
          <w:szCs w:val="28"/>
        </w:rPr>
        <w:t xml:space="preserve">следующие </w:t>
      </w:r>
      <w:r w:rsidRPr="00A9242C">
        <w:rPr>
          <w:sz w:val="28"/>
          <w:szCs w:val="28"/>
        </w:rPr>
        <w:t>учебные дисциплины из обязательных предметных областей: «</w:t>
      </w:r>
      <w:r w:rsidR="00C01A6C">
        <w:rPr>
          <w:sz w:val="28"/>
          <w:szCs w:val="28"/>
        </w:rPr>
        <w:t>Русский язык</w:t>
      </w:r>
      <w:r w:rsidRPr="00A9242C">
        <w:rPr>
          <w:sz w:val="28"/>
          <w:szCs w:val="28"/>
        </w:rPr>
        <w:t>», «</w:t>
      </w:r>
      <w:r w:rsidR="00C01A6C">
        <w:rPr>
          <w:sz w:val="28"/>
          <w:szCs w:val="28"/>
        </w:rPr>
        <w:t>Литература</w:t>
      </w:r>
      <w:r w:rsidRPr="00A9242C">
        <w:rPr>
          <w:sz w:val="28"/>
          <w:szCs w:val="28"/>
        </w:rPr>
        <w:t>» «</w:t>
      </w:r>
      <w:r w:rsidR="00C01A6C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C01A6C">
        <w:rPr>
          <w:sz w:val="28"/>
          <w:szCs w:val="28"/>
        </w:rPr>
        <w:t>, «Обществознание», «География», «Иностранный язык», «Математика», «Информатика», «Физическая культура», «Основы безопасности жизнедеятельности», «Физика», «Химия», «Биология»</w:t>
      </w:r>
      <w:r>
        <w:rPr>
          <w:sz w:val="28"/>
          <w:szCs w:val="28"/>
        </w:rPr>
        <w:t>.</w:t>
      </w:r>
      <w:r w:rsidRPr="003B7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общеобразовательного цикла изучаются в течение всего срока обучения. В процессе обучения </w:t>
      </w:r>
      <w:r w:rsidR="00C01A6C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выполняют индивидуальный проект. Индивидуальный проект выполняется обучающимися под руководством преподавателя по выбранной теме в рамках одного или нескольких изучаемых учебных дисциплин, в любой избранной области деятельности (познавательной, практической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исследовательской, социальной, художественно – творческой и иной).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Pr="00A9242C" w:rsidRDefault="00E83B74" w:rsidP="00E83B74">
      <w:pPr>
        <w:spacing w:after="120"/>
        <w:ind w:firstLine="709"/>
        <w:rPr>
          <w:b/>
          <w:sz w:val="28"/>
          <w:szCs w:val="28"/>
        </w:rPr>
      </w:pPr>
      <w:r w:rsidRPr="00A9242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 Формирование структуры ООП с учетом вариативной части</w:t>
      </w:r>
    </w:p>
    <w:p w:rsidR="00D55852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Объем времени, отведенный на вариативную част</w:t>
      </w:r>
      <w:r>
        <w:rPr>
          <w:sz w:val="28"/>
          <w:szCs w:val="28"/>
        </w:rPr>
        <w:t>ь обр</w:t>
      </w:r>
      <w:r w:rsidR="00A87C88">
        <w:rPr>
          <w:sz w:val="28"/>
          <w:szCs w:val="28"/>
        </w:rPr>
        <w:t>азовательной программы (456 часов</w:t>
      </w:r>
      <w:r w:rsidRPr="003B7381">
        <w:rPr>
          <w:sz w:val="28"/>
          <w:szCs w:val="28"/>
        </w:rPr>
        <w:t>), определен в соответст</w:t>
      </w:r>
      <w:r>
        <w:rPr>
          <w:sz w:val="28"/>
          <w:szCs w:val="28"/>
        </w:rPr>
        <w:t>вии с требованиями ФГОС СПО (п.2</w:t>
      </w:r>
      <w:r w:rsidRPr="003B7381">
        <w:rPr>
          <w:sz w:val="28"/>
          <w:szCs w:val="28"/>
        </w:rPr>
        <w:t>.1)</w:t>
      </w:r>
      <w:r>
        <w:rPr>
          <w:sz w:val="28"/>
          <w:szCs w:val="28"/>
        </w:rPr>
        <w:t>,</w:t>
      </w:r>
      <w:r w:rsidRPr="003B7381">
        <w:rPr>
          <w:sz w:val="28"/>
          <w:szCs w:val="28"/>
        </w:rPr>
        <w:t xml:space="preserve"> профессиональных стандартов и использован на</w:t>
      </w:r>
      <w:r>
        <w:rPr>
          <w:sz w:val="28"/>
          <w:szCs w:val="28"/>
        </w:rPr>
        <w:t xml:space="preserve"> </w:t>
      </w:r>
      <w:r w:rsidRPr="003B7381">
        <w:rPr>
          <w:sz w:val="28"/>
          <w:szCs w:val="28"/>
        </w:rPr>
        <w:t>увеличение объем</w:t>
      </w:r>
      <w:r>
        <w:rPr>
          <w:sz w:val="28"/>
          <w:szCs w:val="28"/>
        </w:rPr>
        <w:t>а ча</w:t>
      </w:r>
      <w:r w:rsidR="00D85CD0">
        <w:rPr>
          <w:sz w:val="28"/>
          <w:szCs w:val="28"/>
        </w:rPr>
        <w:t>со</w:t>
      </w:r>
      <w:r w:rsidR="00D55852">
        <w:rPr>
          <w:sz w:val="28"/>
          <w:szCs w:val="28"/>
        </w:rPr>
        <w:t>в:</w:t>
      </w:r>
    </w:p>
    <w:p w:rsidR="00D55852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ый цикл – 62 часа;</w:t>
      </w:r>
    </w:p>
    <w:p w:rsidR="00D55852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 – 72 часа;</w:t>
      </w:r>
    </w:p>
    <w:p w:rsidR="00E83B74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цикл</w:t>
      </w:r>
      <w:r w:rsidR="00A87C88">
        <w:rPr>
          <w:sz w:val="28"/>
          <w:szCs w:val="28"/>
        </w:rPr>
        <w:t xml:space="preserve"> – 322</w:t>
      </w:r>
      <w:r w:rsidR="00D85CD0">
        <w:rPr>
          <w:sz w:val="28"/>
          <w:szCs w:val="28"/>
        </w:rPr>
        <w:t xml:space="preserve"> часов</w:t>
      </w:r>
      <w:r w:rsidR="00E83B74">
        <w:rPr>
          <w:sz w:val="28"/>
          <w:szCs w:val="28"/>
        </w:rPr>
        <w:t>: ПМ</w:t>
      </w:r>
      <w:r w:rsidR="00D85CD0">
        <w:rPr>
          <w:sz w:val="28"/>
          <w:szCs w:val="28"/>
        </w:rPr>
        <w:t>н</w:t>
      </w:r>
      <w:r>
        <w:rPr>
          <w:sz w:val="28"/>
          <w:szCs w:val="28"/>
        </w:rPr>
        <w:t>.01-78</w:t>
      </w:r>
      <w:r w:rsidR="002443EF">
        <w:rPr>
          <w:sz w:val="28"/>
          <w:szCs w:val="28"/>
        </w:rPr>
        <w:t xml:space="preserve"> час.; ПМ</w:t>
      </w:r>
      <w:r w:rsidR="00D85CD0">
        <w:rPr>
          <w:sz w:val="28"/>
          <w:szCs w:val="28"/>
        </w:rPr>
        <w:t>д</w:t>
      </w:r>
      <w:r w:rsidR="002443EF">
        <w:rPr>
          <w:sz w:val="28"/>
          <w:szCs w:val="28"/>
        </w:rPr>
        <w:t>.</w:t>
      </w:r>
      <w:r w:rsidR="00E83B74">
        <w:rPr>
          <w:sz w:val="28"/>
          <w:szCs w:val="28"/>
        </w:rPr>
        <w:t>02-2</w:t>
      </w:r>
      <w:r w:rsidR="00A87C88">
        <w:rPr>
          <w:sz w:val="28"/>
          <w:szCs w:val="28"/>
        </w:rPr>
        <w:t>50</w:t>
      </w:r>
      <w:r w:rsidR="00E83B74">
        <w:rPr>
          <w:sz w:val="28"/>
          <w:szCs w:val="28"/>
        </w:rPr>
        <w:t xml:space="preserve"> час.; </w:t>
      </w:r>
      <w:r>
        <w:rPr>
          <w:sz w:val="28"/>
          <w:szCs w:val="28"/>
        </w:rPr>
        <w:t>(дополнительный модуль включен за счет вариативной части в связи с запросом работодате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74"/>
        <w:gridCol w:w="15"/>
        <w:gridCol w:w="2194"/>
        <w:gridCol w:w="5111"/>
        <w:gridCol w:w="2514"/>
      </w:tblGrid>
      <w:tr w:rsidR="00E83B74" w:rsidTr="001036FA">
        <w:tc>
          <w:tcPr>
            <w:tcW w:w="8467" w:type="dxa"/>
            <w:gridSpan w:val="4"/>
          </w:tcPr>
          <w:p w:rsidR="00E83B74" w:rsidRDefault="00E83B74" w:rsidP="000A02C7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примерным учебным планом</w:t>
            </w:r>
            <w:r>
              <w:t xml:space="preserve"> образовательной программы подготовки квалифицированных рабочих, служащих по профессии </w:t>
            </w:r>
            <w:r w:rsidR="000A02C7" w:rsidRPr="000A02C7">
              <w:rPr>
                <w:sz w:val="24"/>
                <w:szCs w:val="24"/>
              </w:rPr>
              <w:t>35.01.27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Мастер сельскохозяйственного производства</w:t>
            </w:r>
            <w:r w:rsidR="000A02C7">
              <w:t xml:space="preserve"> </w:t>
            </w:r>
            <w:r>
              <w:t>(Федеральный реестр примерных основных</w:t>
            </w:r>
            <w:r w:rsidR="000A02C7">
              <w:t xml:space="preserve"> образовательных программ СПО)</w:t>
            </w: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с рабочим учебным планом</w:t>
            </w:r>
            <w:r>
              <w:t xml:space="preserve"> ГБПОУ РК «ЧАТ</w:t>
            </w:r>
            <w:r w:rsidR="002443EF">
              <w:t xml:space="preserve"> имени И.Н. Шатилова</w:t>
            </w:r>
            <w:r>
              <w:t xml:space="preserve">» подготовки квалифицированных рабочих, служащих по профессии </w:t>
            </w:r>
            <w:r w:rsidR="000A02C7" w:rsidRPr="000A02C7">
              <w:rPr>
                <w:sz w:val="24"/>
                <w:szCs w:val="24"/>
              </w:rPr>
              <w:t>35.01.27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Мастер сельскохозяйственного производства</w:t>
            </w:r>
          </w:p>
        </w:tc>
        <w:tc>
          <w:tcPr>
            <w:tcW w:w="2514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>
              <w:t>Количество часов, добавленные за счет вариативной части</w:t>
            </w:r>
          </w:p>
        </w:tc>
      </w:tr>
      <w:tr w:rsidR="00E83B74" w:rsidTr="001036FA">
        <w:trPr>
          <w:trHeight w:val="268"/>
        </w:trPr>
        <w:tc>
          <w:tcPr>
            <w:tcW w:w="8467" w:type="dxa"/>
            <w:gridSpan w:val="4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E83B74" w:rsidRDefault="00A87C88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E83B74" w:rsidTr="001036FA">
        <w:tc>
          <w:tcPr>
            <w:tcW w:w="1384" w:type="dxa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Г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гуманитарный 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E83B74" w:rsidRDefault="000A02C7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E83B74" w:rsidRDefault="003D50E3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E83B74" w:rsidRDefault="009A51C6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стория Росс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44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2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ностранный язык в профессиональной 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3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Безопасность жизне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6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60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4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Физическая культур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40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46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5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бережливого производств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40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6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финансовой грамот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профессиональный</w:t>
            </w:r>
          </w:p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1F5832" w:rsidRDefault="001F5832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F5832" w:rsidTr="00F5631A">
        <w:trPr>
          <w:trHeight w:val="311"/>
        </w:trPr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1</w:t>
            </w:r>
          </w:p>
        </w:tc>
        <w:tc>
          <w:tcPr>
            <w:tcW w:w="488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инженерной графики</w:t>
            </w:r>
          </w:p>
        </w:tc>
        <w:tc>
          <w:tcPr>
            <w:tcW w:w="219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5832" w:rsidTr="00F5631A">
        <w:trPr>
          <w:trHeight w:val="416"/>
        </w:trPr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2</w:t>
            </w:r>
          </w:p>
        </w:tc>
        <w:tc>
          <w:tcPr>
            <w:tcW w:w="488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 xml:space="preserve">Основы материаловедения и технология </w:t>
            </w:r>
            <w:proofErr w:type="spellStart"/>
            <w:r w:rsidRPr="00F076D9">
              <w:rPr>
                <w:color w:val="000000"/>
                <w:position w:val="-1"/>
              </w:rPr>
              <w:t>общеслесарных</w:t>
            </w:r>
            <w:proofErr w:type="spellEnd"/>
            <w:r w:rsidRPr="00F076D9">
              <w:rPr>
                <w:color w:val="000000"/>
                <w:position w:val="-1"/>
              </w:rPr>
              <w:t xml:space="preserve"> работ</w:t>
            </w:r>
          </w:p>
        </w:tc>
        <w:tc>
          <w:tcPr>
            <w:tcW w:w="219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3</w:t>
            </w:r>
          </w:p>
        </w:tc>
        <w:tc>
          <w:tcPr>
            <w:tcW w:w="488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Техническая механика с основами технических измерений</w:t>
            </w:r>
          </w:p>
        </w:tc>
        <w:tc>
          <w:tcPr>
            <w:tcW w:w="219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center"/>
          </w:tcPr>
          <w:p w:rsidR="001F5832" w:rsidRPr="001F5832" w:rsidRDefault="001F5832" w:rsidP="001F5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5832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lastRenderedPageBreak/>
              <w:t>ОП.04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электротехники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center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5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агрономии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6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зоотехнии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7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микробиологии, санитарии и гигиены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1F5832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Pr="00162CEB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rFonts w:eastAsia="Calibri"/>
                <w:b/>
                <w:lang w:eastAsia="en-US"/>
              </w:rPr>
              <w:t>П.00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F5832" w:rsidRPr="00BC0C0F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BC0C0F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1F5832" w:rsidRDefault="0023484E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A87C88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A87C88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  <w:tr w:rsidR="001F5832" w:rsidTr="001F5832">
        <w:trPr>
          <w:trHeight w:val="552"/>
        </w:trPr>
        <w:tc>
          <w:tcPr>
            <w:tcW w:w="1384" w:type="dxa"/>
            <w:shd w:val="clear" w:color="auto" w:fill="DBE5F1" w:themeFill="accent1" w:themeFillTint="33"/>
          </w:tcPr>
          <w:p w:rsidR="001F5832" w:rsidRPr="00162CEB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b/>
                <w:bCs/>
              </w:rPr>
              <w:t>ПМ.</w:t>
            </w:r>
            <w:r w:rsidR="00D85CD0">
              <w:rPr>
                <w:b/>
                <w:bCs/>
              </w:rPr>
              <w:t>н</w:t>
            </w:r>
            <w:r w:rsidRPr="00162CEB">
              <w:rPr>
                <w:b/>
                <w:bCs/>
              </w:rPr>
              <w:t>01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F5832" w:rsidRPr="00D55852" w:rsidRDefault="00D55852" w:rsidP="001F5832">
            <w:pPr>
              <w:rPr>
                <w:b/>
              </w:rPr>
            </w:pPr>
            <w:r w:rsidRPr="00D55852">
              <w:rPr>
                <w:b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1F5832" w:rsidRDefault="0023484E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314CB1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314CB1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3484E" w:rsidP="0023484E">
            <w:pPr>
              <w:rPr>
                <w:b/>
                <w:bCs/>
              </w:rPr>
            </w:pPr>
            <w:r w:rsidRPr="00162CEB">
              <w:t>МДК.01.01</w:t>
            </w:r>
          </w:p>
        </w:tc>
        <w:tc>
          <w:tcPr>
            <w:tcW w:w="4874" w:type="dxa"/>
            <w:vAlign w:val="center"/>
          </w:tcPr>
          <w:p w:rsidR="0023484E" w:rsidRPr="00F076D9" w:rsidRDefault="0023484E" w:rsidP="0023484E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color w:val="000000"/>
                <w:position w:val="-1"/>
                <w:sz w:val="24"/>
                <w:szCs w:val="24"/>
              </w:rPr>
              <w:t>32</w:t>
            </w:r>
          </w:p>
        </w:tc>
        <w:tc>
          <w:tcPr>
            <w:tcW w:w="5111" w:type="dxa"/>
            <w:vAlign w:val="bottom"/>
          </w:tcPr>
          <w:p w:rsidR="0023484E" w:rsidRPr="001F5832" w:rsidRDefault="0023484E" w:rsidP="0023484E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3484E" w:rsidP="0023484E">
            <w:pPr>
              <w:rPr>
                <w:b/>
                <w:bCs/>
              </w:rPr>
            </w:pPr>
            <w:r w:rsidRPr="00162CEB">
              <w:t>МДК.01.02</w:t>
            </w:r>
          </w:p>
        </w:tc>
        <w:tc>
          <w:tcPr>
            <w:tcW w:w="4874" w:type="dxa"/>
            <w:vAlign w:val="center"/>
          </w:tcPr>
          <w:p w:rsidR="0023484E" w:rsidRPr="00F076D9" w:rsidRDefault="0023484E" w:rsidP="0023484E">
            <w:pPr>
              <w:rPr>
                <w:color w:val="000000"/>
              </w:rPr>
            </w:pPr>
            <w:r w:rsidRPr="00F076D9">
              <w:rPr>
                <w:color w:val="000000"/>
              </w:rPr>
              <w:t>Технологии выполнения механизированных работ в сельском хозяйстве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sz w:val="24"/>
                <w:szCs w:val="24"/>
              </w:rPr>
              <w:t>44</w:t>
            </w:r>
          </w:p>
        </w:tc>
        <w:tc>
          <w:tcPr>
            <w:tcW w:w="5111" w:type="dxa"/>
            <w:vAlign w:val="bottom"/>
          </w:tcPr>
          <w:p w:rsidR="0023484E" w:rsidRPr="001F5832" w:rsidRDefault="0023484E" w:rsidP="0023484E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82</w:t>
            </w:r>
          </w:p>
        </w:tc>
        <w:tc>
          <w:tcPr>
            <w:tcW w:w="2514" w:type="dxa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3484E" w:rsidP="0023484E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23484E" w:rsidRPr="00BC0C0F" w:rsidRDefault="0023484E" w:rsidP="0023484E"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color w:val="000000"/>
                <w:sz w:val="24"/>
                <w:szCs w:val="24"/>
                <w:lang w:val="en-GB"/>
              </w:rPr>
              <w:t>180</w:t>
            </w:r>
          </w:p>
        </w:tc>
        <w:tc>
          <w:tcPr>
            <w:tcW w:w="5111" w:type="dxa"/>
            <w:vAlign w:val="bottom"/>
          </w:tcPr>
          <w:p w:rsidR="0023484E" w:rsidRPr="001F5832" w:rsidRDefault="0023484E" w:rsidP="0023484E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180</w:t>
            </w:r>
          </w:p>
        </w:tc>
        <w:tc>
          <w:tcPr>
            <w:tcW w:w="2514" w:type="dxa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443EF" w:rsidP="0023484E">
            <w:r>
              <w:rPr>
                <w:lang w:eastAsia="en-US"/>
              </w:rPr>
              <w:t>П</w:t>
            </w:r>
            <w:r w:rsidR="0023484E" w:rsidRPr="00162CEB">
              <w:rPr>
                <w:lang w:eastAsia="en-US"/>
              </w:rPr>
              <w:t>П.01</w:t>
            </w:r>
          </w:p>
        </w:tc>
        <w:tc>
          <w:tcPr>
            <w:tcW w:w="4874" w:type="dxa"/>
          </w:tcPr>
          <w:p w:rsidR="0023484E" w:rsidRPr="00BC0C0F" w:rsidRDefault="0023484E" w:rsidP="0023484E"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color w:val="000000"/>
                <w:sz w:val="24"/>
                <w:szCs w:val="24"/>
                <w:lang w:val="en-GB"/>
              </w:rPr>
              <w:t>288</w:t>
            </w:r>
          </w:p>
        </w:tc>
        <w:tc>
          <w:tcPr>
            <w:tcW w:w="5111" w:type="dxa"/>
            <w:vAlign w:val="bottom"/>
          </w:tcPr>
          <w:p w:rsidR="0023484E" w:rsidRPr="001F5832" w:rsidRDefault="002443EF" w:rsidP="0023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514" w:type="dxa"/>
          </w:tcPr>
          <w:p w:rsidR="0023484E" w:rsidRDefault="00314CB1" w:rsidP="00314CB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</w:t>
            </w:r>
          </w:p>
        </w:tc>
      </w:tr>
      <w:tr w:rsidR="0023484E" w:rsidTr="001036FA">
        <w:tc>
          <w:tcPr>
            <w:tcW w:w="1384" w:type="dxa"/>
            <w:shd w:val="clear" w:color="auto" w:fill="DBE5F1" w:themeFill="accent1" w:themeFillTint="33"/>
          </w:tcPr>
          <w:p w:rsidR="0023484E" w:rsidRPr="00162CEB" w:rsidRDefault="0023484E" w:rsidP="0023484E">
            <w:r w:rsidRPr="00162CEB">
              <w:rPr>
                <w:b/>
                <w:bCs/>
              </w:rPr>
              <w:t>ПМ.</w:t>
            </w:r>
            <w:r w:rsidR="00D85CD0">
              <w:rPr>
                <w:b/>
                <w:bCs/>
              </w:rPr>
              <w:t>д</w:t>
            </w:r>
            <w:r w:rsidRPr="00162CEB">
              <w:rPr>
                <w:b/>
                <w:bCs/>
              </w:rPr>
              <w:t>02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23484E" w:rsidRPr="00BC0C0F" w:rsidRDefault="002443EF" w:rsidP="0023484E">
            <w:r w:rsidRPr="002443EF">
              <w:rPr>
                <w:b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23484E" w:rsidRDefault="00A87C88" w:rsidP="00314CB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CB1">
              <w:rPr>
                <w:sz w:val="28"/>
                <w:szCs w:val="28"/>
              </w:rPr>
              <w:t>80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23484E" w:rsidRDefault="00A87C88" w:rsidP="00314CB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CB1">
              <w:rPr>
                <w:sz w:val="28"/>
                <w:szCs w:val="28"/>
              </w:rPr>
              <w:t>80</w:t>
            </w:r>
          </w:p>
        </w:tc>
      </w:tr>
      <w:tr w:rsidR="0023484E" w:rsidTr="001036FA">
        <w:tc>
          <w:tcPr>
            <w:tcW w:w="1384" w:type="dxa"/>
          </w:tcPr>
          <w:p w:rsidR="0023484E" w:rsidRPr="00162CEB" w:rsidRDefault="0023484E" w:rsidP="0023484E">
            <w:r w:rsidRPr="00162CEB">
              <w:t>МДК.02.01</w:t>
            </w:r>
          </w:p>
        </w:tc>
        <w:tc>
          <w:tcPr>
            <w:tcW w:w="4874" w:type="dxa"/>
          </w:tcPr>
          <w:p w:rsidR="0023484E" w:rsidRPr="00BC0C0F" w:rsidRDefault="002443EF" w:rsidP="0023484E">
            <w:r w:rsidRPr="002443EF">
              <w:t>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2209" w:type="dxa"/>
            <w:gridSpan w:val="2"/>
          </w:tcPr>
          <w:p w:rsidR="0023484E" w:rsidRDefault="0023484E" w:rsidP="0023484E">
            <w:r w:rsidRPr="00D81825"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3484E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14" w:type="dxa"/>
          </w:tcPr>
          <w:p w:rsidR="0023484E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23484E" w:rsidTr="001036FA">
        <w:tc>
          <w:tcPr>
            <w:tcW w:w="1384" w:type="dxa"/>
            <w:vAlign w:val="center"/>
          </w:tcPr>
          <w:p w:rsidR="0023484E" w:rsidRPr="005B490C" w:rsidRDefault="0023484E" w:rsidP="0023484E">
            <w:r>
              <w:t>МДК.02.02</w:t>
            </w:r>
          </w:p>
        </w:tc>
        <w:tc>
          <w:tcPr>
            <w:tcW w:w="4874" w:type="dxa"/>
            <w:vAlign w:val="center"/>
          </w:tcPr>
          <w:p w:rsidR="0023484E" w:rsidRPr="00BC0C0F" w:rsidRDefault="002443EF" w:rsidP="002443EF">
            <w:pPr>
              <w:ind w:right="-106"/>
            </w:pPr>
            <w:r w:rsidRPr="002443EF">
              <w:rPr>
                <w:rFonts w:eastAsia="Calibri"/>
                <w:lang w:eastAsia="en-US"/>
              </w:rPr>
              <w:t>Выполнение стендовой обкатки, испытания и регулирования и наладки отремонтированных сельскохозяйственных машин и оборудования</w:t>
            </w:r>
          </w:p>
        </w:tc>
        <w:tc>
          <w:tcPr>
            <w:tcW w:w="2209" w:type="dxa"/>
            <w:gridSpan w:val="2"/>
          </w:tcPr>
          <w:p w:rsidR="0023484E" w:rsidRDefault="0023484E" w:rsidP="0023484E">
            <w:r w:rsidRPr="00D81825"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3484E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14" w:type="dxa"/>
          </w:tcPr>
          <w:p w:rsidR="0023484E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3484E" w:rsidTr="001036FA">
        <w:tc>
          <w:tcPr>
            <w:tcW w:w="1384" w:type="dxa"/>
            <w:vAlign w:val="center"/>
          </w:tcPr>
          <w:p w:rsidR="0023484E" w:rsidRPr="005B490C" w:rsidRDefault="0023484E" w:rsidP="0023484E">
            <w:r>
              <w:t>УП.02.</w:t>
            </w:r>
          </w:p>
        </w:tc>
        <w:tc>
          <w:tcPr>
            <w:tcW w:w="4874" w:type="dxa"/>
            <w:vAlign w:val="center"/>
          </w:tcPr>
          <w:p w:rsidR="0023484E" w:rsidRPr="00BC0C0F" w:rsidRDefault="0023484E" w:rsidP="0023484E">
            <w:pPr>
              <w:rPr>
                <w:lang w:eastAsia="en-US"/>
              </w:rPr>
            </w:pPr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</w:tcPr>
          <w:p w:rsidR="0023484E" w:rsidRDefault="0023484E" w:rsidP="0023484E">
            <w:r w:rsidRPr="00D81825"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3484E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14" w:type="dxa"/>
          </w:tcPr>
          <w:p w:rsidR="0023484E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443EF" w:rsidTr="001036FA">
        <w:tc>
          <w:tcPr>
            <w:tcW w:w="1384" w:type="dxa"/>
            <w:vAlign w:val="center"/>
          </w:tcPr>
          <w:p w:rsidR="002443EF" w:rsidRDefault="002443EF" w:rsidP="0023484E">
            <w:r>
              <w:t>ПП.02</w:t>
            </w:r>
          </w:p>
        </w:tc>
        <w:tc>
          <w:tcPr>
            <w:tcW w:w="4874" w:type="dxa"/>
            <w:vAlign w:val="center"/>
          </w:tcPr>
          <w:p w:rsidR="002443EF" w:rsidRPr="00BC0C0F" w:rsidRDefault="002443EF" w:rsidP="0023484E">
            <w:pPr>
              <w:rPr>
                <w:lang w:eastAsia="en-US"/>
              </w:rPr>
            </w:pPr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209" w:type="dxa"/>
            <w:gridSpan w:val="2"/>
          </w:tcPr>
          <w:p w:rsidR="002443EF" w:rsidRPr="00D81825" w:rsidRDefault="00314CB1" w:rsidP="0023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443EF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2443EF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E83B74" w:rsidRDefault="00E83B74" w:rsidP="00E83B74">
      <w:pPr>
        <w:spacing w:after="120"/>
        <w:jc w:val="both"/>
        <w:rPr>
          <w:sz w:val="28"/>
          <w:szCs w:val="28"/>
        </w:rPr>
      </w:pP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1F5832" w:rsidRPr="003B7381" w:rsidRDefault="001F5832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Default="00E83B74" w:rsidP="00E83B74">
      <w:pPr>
        <w:tabs>
          <w:tab w:val="left" w:pos="5201"/>
        </w:tabs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3. Формы проведения консультаций</w:t>
      </w:r>
    </w:p>
    <w:p w:rsidR="005365C1" w:rsidRDefault="00E83B74" w:rsidP="005365C1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9519C9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D55852">
        <w:rPr>
          <w:bCs/>
          <w:sz w:val="28"/>
          <w:szCs w:val="28"/>
        </w:rPr>
        <w:t>2</w:t>
      </w:r>
      <w:r w:rsidR="005365C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ас</w:t>
      </w:r>
      <w:r w:rsidR="005365C1">
        <w:rPr>
          <w:bCs/>
          <w:sz w:val="28"/>
          <w:szCs w:val="28"/>
        </w:rPr>
        <w:t>ов</w:t>
      </w:r>
      <w:r w:rsidR="00D558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весь период обучения</w:t>
      </w:r>
      <w:r w:rsidR="009519C9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t>проводятся в рамках установленной максимальной нагрузки</w:t>
      </w:r>
      <w:r w:rsidR="005365C1" w:rsidRPr="00A311A9">
        <w:rPr>
          <w:bCs/>
          <w:sz w:val="28"/>
          <w:szCs w:val="28"/>
        </w:rPr>
        <w:t xml:space="preserve">, </w:t>
      </w:r>
      <w:r w:rsidR="005365C1">
        <w:rPr>
          <w:bCs/>
          <w:sz w:val="28"/>
          <w:szCs w:val="28"/>
        </w:rPr>
        <w:t>за счет времени, отведенного на изучение дисциплины, модуля, практики</w:t>
      </w:r>
      <w:r w:rsidR="005365C1">
        <w:rPr>
          <w:b/>
          <w:bCs/>
          <w:sz w:val="28"/>
          <w:szCs w:val="28"/>
        </w:rPr>
        <w:t xml:space="preserve">          </w:t>
      </w:r>
    </w:p>
    <w:p w:rsidR="00E83B74" w:rsidRDefault="00E83B74" w:rsidP="005365C1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4. Формы проведения промежуточной аттестации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Образовательное учреждение использует следующие формы проведения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межуточной аттестации:</w:t>
      </w:r>
    </w:p>
    <w:p w:rsidR="00E83B74" w:rsidRPr="00B84A95" w:rsidRDefault="00E83B74" w:rsidP="00A87C88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84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ет (З)</w:t>
      </w:r>
      <w:r w:rsidRPr="00B84A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дифференцированный зачет (ДЗ</w:t>
      </w:r>
      <w:r>
        <w:rPr>
          <w:bCs/>
          <w:sz w:val="28"/>
          <w:szCs w:val="28"/>
        </w:rPr>
        <w:t>), экзамен (Э)</w:t>
      </w:r>
      <w:r w:rsidR="00A87C88">
        <w:rPr>
          <w:bCs/>
          <w:sz w:val="28"/>
          <w:szCs w:val="28"/>
        </w:rPr>
        <w:t>, комплексный экзамен (</w:t>
      </w:r>
      <w:proofErr w:type="spellStart"/>
      <w:r w:rsidR="00A87C88">
        <w:rPr>
          <w:bCs/>
          <w:sz w:val="28"/>
          <w:szCs w:val="28"/>
        </w:rPr>
        <w:t>Кэ</w:t>
      </w:r>
      <w:proofErr w:type="spellEnd"/>
      <w:r w:rsidR="00A87C88">
        <w:rPr>
          <w:bCs/>
          <w:sz w:val="28"/>
          <w:szCs w:val="28"/>
        </w:rPr>
        <w:t xml:space="preserve">), </w:t>
      </w:r>
      <w:r w:rsidR="005365C1">
        <w:rPr>
          <w:bCs/>
          <w:sz w:val="28"/>
          <w:szCs w:val="28"/>
        </w:rPr>
        <w:t xml:space="preserve">комплексный </w:t>
      </w:r>
      <w:r w:rsidR="005365C1" w:rsidRPr="00B84A95">
        <w:rPr>
          <w:bCs/>
          <w:sz w:val="28"/>
          <w:szCs w:val="28"/>
        </w:rPr>
        <w:t>дифференцированный зачет</w:t>
      </w:r>
      <w:r w:rsidR="005365C1">
        <w:rPr>
          <w:bCs/>
          <w:sz w:val="28"/>
          <w:szCs w:val="28"/>
        </w:rPr>
        <w:t xml:space="preserve"> (КДЗ), </w:t>
      </w:r>
      <w:r w:rsidR="00A87C88">
        <w:rPr>
          <w:bCs/>
          <w:sz w:val="28"/>
          <w:szCs w:val="28"/>
        </w:rPr>
        <w:t>экзамен</w:t>
      </w:r>
      <w:r w:rsidR="005365C1">
        <w:rPr>
          <w:bCs/>
          <w:sz w:val="28"/>
          <w:szCs w:val="28"/>
        </w:rPr>
        <w:t xml:space="preserve"> по модулю</w:t>
      </w:r>
      <w:r w:rsidR="00A87C88">
        <w:rPr>
          <w:bCs/>
          <w:sz w:val="28"/>
          <w:szCs w:val="28"/>
        </w:rPr>
        <w:t xml:space="preserve"> (</w:t>
      </w:r>
      <w:r w:rsidR="005365C1">
        <w:rPr>
          <w:bCs/>
          <w:sz w:val="28"/>
          <w:szCs w:val="28"/>
        </w:rPr>
        <w:t>Эм</w:t>
      </w:r>
      <w:r w:rsidR="00A87C88">
        <w:rPr>
          <w:bCs/>
          <w:sz w:val="28"/>
          <w:szCs w:val="28"/>
        </w:rPr>
        <w:t>)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По физической культуре </w:t>
      </w:r>
      <w:r>
        <w:rPr>
          <w:bCs/>
          <w:sz w:val="28"/>
          <w:szCs w:val="28"/>
        </w:rPr>
        <w:t xml:space="preserve">зачеты и </w:t>
      </w:r>
      <w:r w:rsidRPr="00B84A95">
        <w:rPr>
          <w:bCs/>
          <w:sz w:val="28"/>
          <w:szCs w:val="28"/>
        </w:rPr>
        <w:t>дифференцированны</w:t>
      </w:r>
      <w:r>
        <w:rPr>
          <w:bCs/>
          <w:sz w:val="28"/>
          <w:szCs w:val="28"/>
        </w:rPr>
        <w:t xml:space="preserve">е зачеты не учитываются в общей </w:t>
      </w:r>
      <w:r w:rsidRPr="00B84A95">
        <w:rPr>
          <w:bCs/>
          <w:sz w:val="28"/>
          <w:szCs w:val="28"/>
        </w:rPr>
        <w:t>сумме дифференцированных зачетов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дисциплина</w:t>
      </w:r>
      <w:r>
        <w:rPr>
          <w:bCs/>
          <w:sz w:val="28"/>
          <w:szCs w:val="28"/>
        </w:rPr>
        <w:t xml:space="preserve">м и модулям могут проводиться в </w:t>
      </w:r>
      <w:r w:rsidRPr="00B84A95">
        <w:rPr>
          <w:bCs/>
          <w:sz w:val="28"/>
          <w:szCs w:val="28"/>
        </w:rPr>
        <w:t>различных формах: тестовый контроль, защита рефе</w:t>
      </w:r>
      <w:r>
        <w:rPr>
          <w:bCs/>
          <w:sz w:val="28"/>
          <w:szCs w:val="28"/>
        </w:rPr>
        <w:t xml:space="preserve">ратов, практических работ и др. </w:t>
      </w:r>
      <w:r w:rsidRPr="00B84A95">
        <w:rPr>
          <w:bCs/>
          <w:sz w:val="28"/>
          <w:szCs w:val="28"/>
        </w:rPr>
        <w:t>Дифференцированные зачеты проводятся в сче</w:t>
      </w:r>
      <w:r>
        <w:rPr>
          <w:bCs/>
          <w:sz w:val="28"/>
          <w:szCs w:val="28"/>
        </w:rPr>
        <w:t xml:space="preserve">т часов, отведенных на освоение </w:t>
      </w:r>
      <w:r w:rsidR="00A87C88">
        <w:rPr>
          <w:bCs/>
          <w:sz w:val="28"/>
          <w:szCs w:val="28"/>
        </w:rPr>
        <w:t>каждой дисциплины, МДК, практики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учебной и произв</w:t>
      </w:r>
      <w:r>
        <w:rPr>
          <w:bCs/>
          <w:sz w:val="28"/>
          <w:szCs w:val="28"/>
        </w:rPr>
        <w:t xml:space="preserve">одственной практикам проводятся </w:t>
      </w:r>
      <w:r w:rsidRPr="00B84A95">
        <w:rPr>
          <w:bCs/>
          <w:sz w:val="28"/>
          <w:szCs w:val="28"/>
        </w:rPr>
        <w:t>в форме выполнения практических работ - практико-ориентированных заданий.</w:t>
      </w:r>
    </w:p>
    <w:p w:rsidR="008D7EFD" w:rsidRDefault="008D7EFD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Default="005365C1" w:rsidP="005365C1">
      <w:pPr>
        <w:spacing w:line="0" w:lineRule="atLeast"/>
        <w:ind w:firstLine="708"/>
        <w:rPr>
          <w:bCs/>
          <w:sz w:val="28"/>
          <w:szCs w:val="28"/>
        </w:rPr>
        <w:sectPr w:rsidR="00E83B74" w:rsidSect="002E2C85"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06F12">
        <w:rPr>
          <w:b/>
          <w:bCs/>
          <w:sz w:val="28"/>
          <w:szCs w:val="28"/>
        </w:rPr>
        <w:t>Промежуточная аттестация по дисциплинам общеобразовательного цикла</w:t>
      </w:r>
      <w:r>
        <w:rPr>
          <w:b/>
          <w:bCs/>
          <w:sz w:val="28"/>
          <w:szCs w:val="28"/>
        </w:rPr>
        <w:t xml:space="preserve"> проводится в следующей форме</w:t>
      </w:r>
      <w:r w:rsidRPr="00006F12">
        <w:rPr>
          <w:b/>
          <w:bCs/>
          <w:sz w:val="28"/>
          <w:szCs w:val="28"/>
        </w:rPr>
        <w:t>:</w:t>
      </w:r>
    </w:p>
    <w:p w:rsidR="00E83B74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E83B74" w:rsidRPr="0023635F" w:rsidTr="001036FA">
        <w:trPr>
          <w:trHeight w:val="1117"/>
        </w:trPr>
        <w:tc>
          <w:tcPr>
            <w:tcW w:w="7950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E83B74" w:rsidRPr="0023635F" w:rsidRDefault="005365C1" w:rsidP="005365C1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4 Обществознание – ДЗ</w:t>
            </w:r>
          </w:p>
          <w:p w:rsidR="00E83B74" w:rsidRPr="0023635F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5365C1" w:rsidRDefault="009519C9" w:rsidP="005365C1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</w:t>
            </w:r>
            <w:r w:rsidR="005365C1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.01 Русский язык – Э</w:t>
            </w:r>
            <w:r w:rsidR="005365C1">
              <w:rPr>
                <w:bCs/>
                <w:sz w:val="28"/>
                <w:szCs w:val="28"/>
              </w:rPr>
              <w:t xml:space="preserve"> </w:t>
            </w:r>
          </w:p>
          <w:p w:rsidR="009519C9" w:rsidRDefault="005365C1" w:rsidP="005365C1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6 Иностранный язык -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8 Информатика –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9 Физическая культура – ДЗ</w:t>
            </w:r>
            <w:r w:rsidR="002E2C85">
              <w:rPr>
                <w:bCs/>
                <w:sz w:val="28"/>
                <w:szCs w:val="28"/>
              </w:rPr>
              <w:t>*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0 ОБ</w:t>
            </w:r>
            <w:r w:rsidR="005365C1">
              <w:rPr>
                <w:bCs/>
                <w:sz w:val="28"/>
                <w:szCs w:val="28"/>
              </w:rPr>
              <w:t>З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D7EFD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ДЗ</w:t>
            </w:r>
          </w:p>
          <w:p w:rsidR="008D7EFD" w:rsidRDefault="008D7EFD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2 Химия</w:t>
            </w:r>
            <w:r w:rsidR="00B501E7">
              <w:rPr>
                <w:bCs/>
                <w:sz w:val="28"/>
                <w:szCs w:val="28"/>
              </w:rPr>
              <w:t xml:space="preserve"> </w:t>
            </w:r>
            <w:r w:rsidR="005365C1">
              <w:rPr>
                <w:bCs/>
                <w:sz w:val="28"/>
                <w:szCs w:val="28"/>
              </w:rPr>
              <w:t>–</w:t>
            </w:r>
            <w:r w:rsidR="00B501E7">
              <w:rPr>
                <w:bCs/>
                <w:sz w:val="28"/>
                <w:szCs w:val="28"/>
              </w:rPr>
              <w:t xml:space="preserve"> Э</w:t>
            </w:r>
          </w:p>
          <w:p w:rsidR="005365C1" w:rsidRDefault="005365C1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ект - ДЗ</w:t>
            </w:r>
          </w:p>
          <w:p w:rsidR="00E83B74" w:rsidRPr="0023635F" w:rsidRDefault="00E83B74" w:rsidP="00861A30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7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третьем семестре:</w:t>
            </w:r>
          </w:p>
          <w:p w:rsidR="00861A30" w:rsidRDefault="00861A30" w:rsidP="00B501E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2 Литература – ДЗ</w:t>
            </w:r>
          </w:p>
          <w:p w:rsidR="005365C1" w:rsidRDefault="005365C1" w:rsidP="005365C1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3 История – ДЗ</w:t>
            </w:r>
          </w:p>
          <w:p w:rsidR="005365C1" w:rsidRDefault="005365C1" w:rsidP="005365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1 Физика – Э</w:t>
            </w:r>
          </w:p>
          <w:p w:rsidR="005365C1" w:rsidRPr="0023635F" w:rsidRDefault="005365C1" w:rsidP="00B501E7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E83B74" w:rsidRPr="0023635F" w:rsidRDefault="00E83B74" w:rsidP="001036FA">
            <w:pPr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                                  </w:t>
            </w:r>
          </w:p>
          <w:p w:rsidR="00E83B74" w:rsidRPr="0023635F" w:rsidRDefault="00E83B74" w:rsidP="001036F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F3763B" w:rsidRDefault="00861A30" w:rsidP="00F3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5 География – ДЗ</w:t>
            </w:r>
            <w:r w:rsidR="00F3763B">
              <w:rPr>
                <w:bCs/>
                <w:sz w:val="28"/>
                <w:szCs w:val="28"/>
              </w:rPr>
              <w:t xml:space="preserve"> </w:t>
            </w:r>
          </w:p>
          <w:p w:rsidR="00861A30" w:rsidRDefault="00F3763B" w:rsidP="00F3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7 Математика – Э</w:t>
            </w:r>
          </w:p>
          <w:p w:rsidR="00861A30" w:rsidRPr="0023635F" w:rsidRDefault="00B501E7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УД.13 Биология – Э      </w:t>
            </w:r>
          </w:p>
          <w:p w:rsidR="00B776F1" w:rsidRPr="0023635F" w:rsidRDefault="00B776F1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B776F1" w:rsidRPr="0023635F" w:rsidRDefault="00B776F1" w:rsidP="008D7EFD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86E26" w:rsidRDefault="00B86E26" w:rsidP="00F5631A">
      <w:pPr>
        <w:spacing w:line="0" w:lineRule="atLeast"/>
        <w:jc w:val="both"/>
        <w:rPr>
          <w:bCs/>
          <w:sz w:val="28"/>
          <w:szCs w:val="28"/>
        </w:rPr>
      </w:pPr>
    </w:p>
    <w:p w:rsidR="00F5631A" w:rsidRDefault="00F5631A" w:rsidP="00F5631A">
      <w:pPr>
        <w:spacing w:line="0" w:lineRule="atLeast"/>
        <w:jc w:val="both"/>
        <w:rPr>
          <w:bCs/>
          <w:sz w:val="28"/>
          <w:szCs w:val="28"/>
        </w:rPr>
      </w:pPr>
    </w:p>
    <w:p w:rsidR="00F5631A" w:rsidRDefault="00F5631A" w:rsidP="00F5631A">
      <w:pPr>
        <w:spacing w:line="0" w:lineRule="atLeast"/>
        <w:jc w:val="both"/>
        <w:rPr>
          <w:bCs/>
          <w:sz w:val="28"/>
          <w:szCs w:val="28"/>
        </w:rPr>
      </w:pPr>
    </w:p>
    <w:p w:rsidR="00861A30" w:rsidRPr="00F3763B" w:rsidRDefault="00861A30" w:rsidP="00861A30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F3763B">
        <w:rPr>
          <w:b/>
          <w:bCs/>
          <w:sz w:val="28"/>
          <w:szCs w:val="28"/>
        </w:rPr>
        <w:lastRenderedPageBreak/>
        <w:t xml:space="preserve">Промежуточная аттестация по дисциплинам социально-гуманитарного цикла проводится </w:t>
      </w:r>
      <w:r w:rsidR="00F3763B" w:rsidRPr="00F3763B">
        <w:rPr>
          <w:b/>
          <w:bCs/>
          <w:sz w:val="28"/>
          <w:szCs w:val="28"/>
        </w:rPr>
        <w:t>в следующей форме</w:t>
      </w:r>
      <w:r w:rsidRPr="00F3763B">
        <w:rPr>
          <w:b/>
          <w:bCs/>
          <w:sz w:val="28"/>
          <w:szCs w:val="28"/>
        </w:rPr>
        <w:t xml:space="preserve">: </w:t>
      </w:r>
    </w:p>
    <w:p w:rsidR="00861A30" w:rsidRDefault="00861A30" w:rsidP="00861A30">
      <w:pPr>
        <w:spacing w:line="0" w:lineRule="atLeast"/>
        <w:jc w:val="both"/>
        <w:rPr>
          <w:bCs/>
          <w:sz w:val="28"/>
          <w:szCs w:val="28"/>
        </w:rPr>
        <w:sectPr w:rsidR="00861A30" w:rsidSect="00861A30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</w:p>
    <w:p w:rsidR="00861A30" w:rsidRDefault="00861A30" w:rsidP="00861A30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861A30" w:rsidRPr="0023635F" w:rsidTr="00F5631A">
        <w:trPr>
          <w:trHeight w:val="1117"/>
        </w:trPr>
        <w:tc>
          <w:tcPr>
            <w:tcW w:w="7950" w:type="dxa"/>
          </w:tcPr>
          <w:p w:rsidR="00F3763B" w:rsidRDefault="00861A30" w:rsidP="00F5631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861A30" w:rsidRPr="0023635F" w:rsidRDefault="00F3763B" w:rsidP="00F5631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5 Основы бережливого производства-ДЗ</w:t>
            </w:r>
          </w:p>
          <w:p w:rsidR="00861A30" w:rsidRPr="0023635F" w:rsidRDefault="00861A30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6 Основы финансовой грамотности - ДЗ</w:t>
            </w:r>
          </w:p>
          <w:p w:rsidR="00861A30" w:rsidRPr="0023635F" w:rsidRDefault="00861A30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</w:t>
            </w:r>
          </w:p>
          <w:p w:rsidR="00861A30" w:rsidRPr="0023635F" w:rsidRDefault="00861A30" w:rsidP="00F5631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861A30" w:rsidRDefault="00861A30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01E7">
              <w:rPr>
                <w:bCs/>
                <w:sz w:val="28"/>
                <w:szCs w:val="28"/>
              </w:rPr>
              <w:t>СГ.02 Иностранный язык в ПД-ДЗ</w:t>
            </w:r>
          </w:p>
          <w:p w:rsidR="00B501E7" w:rsidRPr="0023635F" w:rsidRDefault="00B501E7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7" w:type="dxa"/>
          </w:tcPr>
          <w:p w:rsidR="00861A30" w:rsidRPr="0023635F" w:rsidRDefault="00861A30" w:rsidP="00F5631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861A30" w:rsidRPr="0023635F" w:rsidRDefault="00B501E7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1 История России - ДЗ</w:t>
            </w:r>
          </w:p>
          <w:p w:rsidR="00861A30" w:rsidRDefault="00B501E7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3 БЖД-ДЗ</w:t>
            </w:r>
          </w:p>
          <w:p w:rsidR="00B501E7" w:rsidRPr="0023635F" w:rsidRDefault="00B501E7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Г.04 </w:t>
            </w:r>
            <w:proofErr w:type="spellStart"/>
            <w:r>
              <w:rPr>
                <w:bCs/>
                <w:sz w:val="28"/>
                <w:szCs w:val="28"/>
              </w:rPr>
              <w:t>Физ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ра</w:t>
            </w:r>
            <w:proofErr w:type="spellEnd"/>
            <w:r>
              <w:rPr>
                <w:bCs/>
                <w:sz w:val="28"/>
                <w:szCs w:val="28"/>
              </w:rPr>
              <w:t>-ДЗ</w:t>
            </w:r>
            <w:r w:rsidR="00B86E26">
              <w:rPr>
                <w:bCs/>
                <w:sz w:val="28"/>
                <w:szCs w:val="28"/>
              </w:rPr>
              <w:t>*</w:t>
            </w:r>
          </w:p>
          <w:p w:rsidR="00861A30" w:rsidRPr="0023635F" w:rsidRDefault="00861A30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61A30" w:rsidRDefault="00861A30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F3763B" w:rsidRDefault="00E83B74" w:rsidP="00E83B74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F3763B">
        <w:rPr>
          <w:b/>
          <w:bCs/>
          <w:sz w:val="28"/>
          <w:szCs w:val="28"/>
        </w:rPr>
        <w:t>Промежуточная аттестация по дисциплинам общепрофессионал</w:t>
      </w:r>
      <w:r w:rsidR="008D7EFD" w:rsidRPr="00F3763B">
        <w:rPr>
          <w:b/>
          <w:bCs/>
          <w:sz w:val="28"/>
          <w:szCs w:val="28"/>
        </w:rPr>
        <w:t xml:space="preserve">ьного цикла проводится в </w:t>
      </w:r>
      <w:r w:rsidR="00F3763B" w:rsidRPr="00F3763B">
        <w:rPr>
          <w:b/>
          <w:bCs/>
          <w:sz w:val="28"/>
          <w:szCs w:val="28"/>
        </w:rPr>
        <w:t>следующей форме</w:t>
      </w:r>
      <w:r w:rsidRPr="00F3763B">
        <w:rPr>
          <w:b/>
          <w:bCs/>
          <w:sz w:val="28"/>
          <w:szCs w:val="28"/>
        </w:rPr>
        <w:t>:</w:t>
      </w:r>
    </w:p>
    <w:p w:rsidR="00E83B74" w:rsidRPr="0023635F" w:rsidRDefault="00E83B74" w:rsidP="00E83B74">
      <w:pPr>
        <w:spacing w:line="0" w:lineRule="atLeast"/>
        <w:jc w:val="both"/>
        <w:rPr>
          <w:bCs/>
          <w:sz w:val="28"/>
          <w:szCs w:val="28"/>
        </w:rPr>
        <w:sectPr w:rsidR="00E83B74" w:rsidRPr="0023635F" w:rsidSect="008C482C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</w:p>
    <w:p w:rsidR="00FE244A" w:rsidRDefault="00FE244A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 xml:space="preserve">- в первом семестре: </w:t>
      </w:r>
    </w:p>
    <w:p w:rsidR="00B501E7" w:rsidRPr="00B501E7" w:rsidRDefault="00B501E7" w:rsidP="00F3763B">
      <w:pPr>
        <w:spacing w:line="0" w:lineRule="atLeast"/>
        <w:jc w:val="both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 xml:space="preserve">ОП.05 Основы агрономии - </w:t>
      </w:r>
      <w:r w:rsidR="00F3763B">
        <w:rPr>
          <w:bCs/>
          <w:sz w:val="28"/>
          <w:szCs w:val="28"/>
        </w:rPr>
        <w:t>ДЗ</w:t>
      </w: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о втором семестре:</w:t>
      </w:r>
    </w:p>
    <w:p w:rsidR="00F5631A" w:rsidRDefault="00F5631A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B501E7">
        <w:rPr>
          <w:bCs/>
          <w:sz w:val="28"/>
          <w:szCs w:val="28"/>
        </w:rPr>
        <w:t>ОП.01 Основы инженерной графики-ДЗ</w:t>
      </w:r>
    </w:p>
    <w:p w:rsidR="00B501E7" w:rsidRPr="00B501E7" w:rsidRDefault="00B501E7" w:rsidP="00B501E7">
      <w:pPr>
        <w:spacing w:line="0" w:lineRule="atLeast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>ОП.02</w:t>
      </w:r>
      <w:r w:rsidRPr="00B501E7">
        <w:t xml:space="preserve"> </w:t>
      </w:r>
      <w:r w:rsidRPr="00B501E7">
        <w:rPr>
          <w:bCs/>
          <w:sz w:val="28"/>
          <w:szCs w:val="28"/>
        </w:rPr>
        <w:t xml:space="preserve">Основы материаловедения и технология </w:t>
      </w:r>
      <w:proofErr w:type="spellStart"/>
      <w:r w:rsidRPr="00B501E7">
        <w:rPr>
          <w:bCs/>
          <w:sz w:val="28"/>
          <w:szCs w:val="28"/>
        </w:rPr>
        <w:t>общеслесарных</w:t>
      </w:r>
      <w:proofErr w:type="spellEnd"/>
      <w:r w:rsidRPr="00B501E7">
        <w:rPr>
          <w:bCs/>
          <w:sz w:val="28"/>
          <w:szCs w:val="28"/>
        </w:rPr>
        <w:t xml:space="preserve"> работ-Э</w:t>
      </w:r>
    </w:p>
    <w:p w:rsidR="00B501E7" w:rsidRPr="00B501E7" w:rsidRDefault="00B501E7" w:rsidP="00B501E7">
      <w:pPr>
        <w:spacing w:line="0" w:lineRule="atLeast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 xml:space="preserve">ОП.03 Техническая механика с </w:t>
      </w:r>
      <w:proofErr w:type="spellStart"/>
      <w:r w:rsidRPr="00B501E7">
        <w:rPr>
          <w:bCs/>
          <w:sz w:val="28"/>
          <w:szCs w:val="28"/>
        </w:rPr>
        <w:t>осн.тех.изм</w:t>
      </w:r>
      <w:proofErr w:type="spellEnd"/>
      <w:r w:rsidRPr="00B501E7">
        <w:rPr>
          <w:bCs/>
          <w:sz w:val="28"/>
          <w:szCs w:val="28"/>
        </w:rPr>
        <w:t>.-ДЗ</w:t>
      </w:r>
    </w:p>
    <w:p w:rsidR="00B501E7" w:rsidRPr="00B501E7" w:rsidRDefault="00B501E7" w:rsidP="00B501E7">
      <w:pPr>
        <w:spacing w:line="0" w:lineRule="atLeast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>ОП.04 Основы электротехники-ДЗ</w:t>
      </w:r>
    </w:p>
    <w:p w:rsidR="00B501E7" w:rsidRPr="00F5631A" w:rsidRDefault="00B501E7" w:rsidP="00E83B74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в третьем семестре:</w:t>
      </w:r>
    </w:p>
    <w:p w:rsidR="00B501E7" w:rsidRPr="00B501E7" w:rsidRDefault="00B501E7" w:rsidP="00E83B74">
      <w:pPr>
        <w:spacing w:line="0" w:lineRule="atLeast"/>
        <w:jc w:val="both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>ОП.06 Основы зоотехнии-ДЗ</w:t>
      </w:r>
    </w:p>
    <w:p w:rsidR="005365C1" w:rsidRDefault="00F5631A" w:rsidP="00E83B74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.07 </w:t>
      </w:r>
      <w:r w:rsidR="00B501E7" w:rsidRPr="00B501E7">
        <w:rPr>
          <w:bCs/>
          <w:sz w:val="28"/>
          <w:szCs w:val="28"/>
        </w:rPr>
        <w:t>Основы микро</w:t>
      </w:r>
      <w:r w:rsidR="005365C1">
        <w:rPr>
          <w:bCs/>
          <w:sz w:val="28"/>
          <w:szCs w:val="28"/>
        </w:rPr>
        <w:t>биологии, санитарии и гигиены-ДЗ</w:t>
      </w:r>
    </w:p>
    <w:p w:rsidR="00AD74CF" w:rsidRDefault="00AD74CF" w:rsidP="00E83B74">
      <w:pPr>
        <w:spacing w:line="0" w:lineRule="atLeast"/>
        <w:jc w:val="both"/>
        <w:rPr>
          <w:bCs/>
          <w:sz w:val="28"/>
          <w:szCs w:val="28"/>
        </w:rPr>
      </w:pPr>
    </w:p>
    <w:p w:rsidR="00AD74CF" w:rsidRPr="005365C1" w:rsidRDefault="00AD74CF" w:rsidP="00E83B74">
      <w:pPr>
        <w:spacing w:line="0" w:lineRule="atLeast"/>
        <w:jc w:val="both"/>
        <w:rPr>
          <w:bCs/>
          <w:sz w:val="28"/>
          <w:szCs w:val="28"/>
        </w:rPr>
        <w:sectPr w:rsidR="00AD74CF" w:rsidRPr="005365C1" w:rsidSect="005365C1">
          <w:type w:val="continuous"/>
          <w:pgSz w:w="16838" w:h="11906" w:orient="landscape"/>
          <w:pgMar w:top="568" w:right="395" w:bottom="993" w:left="567" w:header="708" w:footer="708" w:gutter="0"/>
          <w:cols w:num="2" w:space="708"/>
          <w:docGrid w:linePitch="360"/>
        </w:sectPr>
      </w:pPr>
    </w:p>
    <w:p w:rsidR="00E83B74" w:rsidRPr="00F5631A" w:rsidRDefault="00E83B74" w:rsidP="00F5631A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F5631A">
        <w:rPr>
          <w:b/>
          <w:bCs/>
          <w:sz w:val="28"/>
          <w:szCs w:val="28"/>
        </w:rPr>
        <w:lastRenderedPageBreak/>
        <w:t xml:space="preserve">Промежуточная аттестация по профессиональным модулям (по МДК и практикам) проводится в </w:t>
      </w:r>
      <w:r w:rsidR="00F5631A" w:rsidRPr="00F5631A">
        <w:rPr>
          <w:b/>
          <w:bCs/>
          <w:sz w:val="28"/>
          <w:szCs w:val="28"/>
        </w:rPr>
        <w:t>следующей форме</w:t>
      </w:r>
      <w:r w:rsidRPr="00F5631A">
        <w:rPr>
          <w:b/>
          <w:bCs/>
          <w:sz w:val="28"/>
          <w:szCs w:val="28"/>
        </w:rPr>
        <w:t>:</w:t>
      </w:r>
    </w:p>
    <w:p w:rsidR="00B86E26" w:rsidRPr="00F5631A" w:rsidRDefault="00B86E26" w:rsidP="008D7EFD">
      <w:pPr>
        <w:spacing w:line="0" w:lineRule="atLeast"/>
        <w:jc w:val="both"/>
        <w:rPr>
          <w:b/>
          <w:bCs/>
          <w:sz w:val="28"/>
          <w:szCs w:val="28"/>
        </w:rPr>
      </w:pPr>
      <w:r w:rsidRPr="00F5631A">
        <w:rPr>
          <w:b/>
          <w:bCs/>
          <w:sz w:val="28"/>
          <w:szCs w:val="28"/>
        </w:rPr>
        <w:t>- во втором семестре:</w:t>
      </w:r>
    </w:p>
    <w:p w:rsidR="00B86E26" w:rsidRDefault="00B86E26" w:rsidP="008D7EFD">
      <w:pPr>
        <w:spacing w:line="0" w:lineRule="atLeast"/>
        <w:jc w:val="both"/>
        <w:rPr>
          <w:bCs/>
          <w:sz w:val="28"/>
          <w:szCs w:val="28"/>
        </w:rPr>
      </w:pPr>
      <w:r w:rsidRPr="00B86E26">
        <w:rPr>
          <w:bCs/>
          <w:sz w:val="28"/>
          <w:szCs w:val="28"/>
        </w:rPr>
        <w:t>МДК.01.01</w:t>
      </w:r>
      <w:r>
        <w:rPr>
          <w:bCs/>
          <w:sz w:val="28"/>
          <w:szCs w:val="28"/>
        </w:rPr>
        <w:t xml:space="preserve"> </w:t>
      </w:r>
      <w:r w:rsidRPr="00B86E26">
        <w:rPr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  <w:r>
        <w:rPr>
          <w:bCs/>
          <w:sz w:val="28"/>
          <w:szCs w:val="28"/>
        </w:rPr>
        <w:t>-Э</w:t>
      </w:r>
    </w:p>
    <w:p w:rsidR="00B86E26" w:rsidRDefault="00B86E26" w:rsidP="008D7EFD">
      <w:pPr>
        <w:spacing w:line="0" w:lineRule="atLeast"/>
        <w:jc w:val="both"/>
        <w:rPr>
          <w:bCs/>
          <w:sz w:val="28"/>
          <w:szCs w:val="28"/>
        </w:rPr>
      </w:pPr>
      <w:r w:rsidRPr="00B86E26">
        <w:rPr>
          <w:bCs/>
          <w:sz w:val="28"/>
          <w:szCs w:val="28"/>
        </w:rPr>
        <w:t>МДК.01.02</w:t>
      </w:r>
      <w:r>
        <w:rPr>
          <w:bCs/>
          <w:sz w:val="28"/>
          <w:szCs w:val="28"/>
        </w:rPr>
        <w:t xml:space="preserve"> </w:t>
      </w:r>
      <w:r w:rsidRPr="00B86E26">
        <w:rPr>
          <w:bCs/>
          <w:sz w:val="28"/>
          <w:szCs w:val="28"/>
        </w:rPr>
        <w:t>Технологии выполнения механизированных работ в сельском хозяйстве</w:t>
      </w:r>
      <w:r>
        <w:rPr>
          <w:bCs/>
          <w:sz w:val="28"/>
          <w:szCs w:val="28"/>
        </w:rPr>
        <w:t>-Э</w:t>
      </w:r>
    </w:p>
    <w:p w:rsidR="00B86E26" w:rsidRDefault="00B86E26" w:rsidP="008D7EFD">
      <w:pPr>
        <w:spacing w:line="0" w:lineRule="atLeast"/>
        <w:jc w:val="both"/>
        <w:rPr>
          <w:bCs/>
          <w:sz w:val="28"/>
          <w:szCs w:val="28"/>
        </w:rPr>
      </w:pPr>
    </w:p>
    <w:p w:rsidR="001E24D2" w:rsidRDefault="001E24D2" w:rsidP="001E24D2">
      <w:pPr>
        <w:spacing w:line="0" w:lineRule="atLeast"/>
        <w:jc w:val="both"/>
        <w:rPr>
          <w:b/>
          <w:bCs/>
          <w:sz w:val="28"/>
          <w:szCs w:val="28"/>
        </w:rPr>
      </w:pPr>
      <w:r w:rsidRPr="001148A7">
        <w:rPr>
          <w:b/>
          <w:bCs/>
          <w:sz w:val="28"/>
          <w:szCs w:val="28"/>
        </w:rPr>
        <w:t xml:space="preserve">- в </w:t>
      </w:r>
      <w:r>
        <w:rPr>
          <w:b/>
          <w:bCs/>
          <w:sz w:val="28"/>
          <w:szCs w:val="28"/>
        </w:rPr>
        <w:t>третьем</w:t>
      </w:r>
      <w:r w:rsidRPr="001148A7">
        <w:rPr>
          <w:b/>
          <w:bCs/>
          <w:sz w:val="28"/>
          <w:szCs w:val="28"/>
        </w:rPr>
        <w:t xml:space="preserve"> семестре:</w:t>
      </w:r>
    </w:p>
    <w:p w:rsidR="00F5631A" w:rsidRPr="00F5631A" w:rsidRDefault="00F5631A" w:rsidP="001E24D2">
      <w:pPr>
        <w:spacing w:line="0" w:lineRule="atLeast"/>
        <w:jc w:val="both"/>
        <w:rPr>
          <w:bCs/>
          <w:sz w:val="28"/>
          <w:szCs w:val="28"/>
        </w:rPr>
      </w:pPr>
      <w:r w:rsidRPr="00F5631A">
        <w:rPr>
          <w:bCs/>
          <w:sz w:val="28"/>
          <w:szCs w:val="28"/>
        </w:rPr>
        <w:t>МДК.02.01 Ремонт узлов и механизмов, восстановление деталей сельскохозяйственных машин и оборудования/</w:t>
      </w:r>
      <w:r w:rsidRPr="00F5631A">
        <w:t xml:space="preserve"> </w:t>
      </w:r>
      <w:r w:rsidRPr="00F5631A">
        <w:rPr>
          <w:bCs/>
          <w:sz w:val="28"/>
          <w:szCs w:val="28"/>
        </w:rPr>
        <w:t>МДК 02.02 Выполнение стендовой обкатки, испытания и регулирования и наладки отремонтированных сельскохозяйственных машин и оборудования - КДЗ</w:t>
      </w: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 четвертом семестре:</w:t>
      </w:r>
    </w:p>
    <w:p w:rsidR="00B86E26" w:rsidRDefault="00F5631A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 </w:t>
      </w:r>
      <w:r w:rsidR="00B86E26" w:rsidRPr="0023635F">
        <w:rPr>
          <w:bCs/>
          <w:sz w:val="28"/>
          <w:szCs w:val="28"/>
        </w:rPr>
        <w:t>Учебная практика</w:t>
      </w:r>
      <w:r w:rsidR="00B86E26">
        <w:rPr>
          <w:bCs/>
          <w:sz w:val="28"/>
          <w:szCs w:val="28"/>
        </w:rPr>
        <w:t>/</w:t>
      </w:r>
      <w:r w:rsidR="00B86E26" w:rsidRPr="00B86E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1</w:t>
      </w:r>
      <w:r w:rsidR="00B86E26" w:rsidRPr="0023635F">
        <w:rPr>
          <w:bCs/>
          <w:sz w:val="28"/>
          <w:szCs w:val="28"/>
        </w:rPr>
        <w:t xml:space="preserve"> Производственная практика</w:t>
      </w:r>
      <w:r w:rsidR="00B86E26">
        <w:rPr>
          <w:bCs/>
          <w:sz w:val="28"/>
          <w:szCs w:val="28"/>
        </w:rPr>
        <w:t>–</w:t>
      </w:r>
      <w:r w:rsidR="00B86E26" w:rsidRPr="00236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B86E26" w:rsidRPr="0023635F">
        <w:rPr>
          <w:bCs/>
          <w:sz w:val="28"/>
          <w:szCs w:val="28"/>
        </w:rPr>
        <w:t>ДЗ</w:t>
      </w:r>
    </w:p>
    <w:p w:rsidR="002E2C85" w:rsidRDefault="00F5631A" w:rsidP="002E2C85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</w:t>
      </w:r>
      <w:r w:rsidR="002E2C85" w:rsidRPr="0023635F">
        <w:rPr>
          <w:bCs/>
          <w:sz w:val="28"/>
          <w:szCs w:val="28"/>
        </w:rPr>
        <w:t xml:space="preserve"> Учебная практика</w:t>
      </w:r>
      <w:r>
        <w:rPr>
          <w:bCs/>
          <w:sz w:val="28"/>
          <w:szCs w:val="28"/>
        </w:rPr>
        <w:t xml:space="preserve">/ПП.02 </w:t>
      </w:r>
      <w:r w:rsidRPr="0023635F">
        <w:rPr>
          <w:bCs/>
          <w:sz w:val="28"/>
          <w:szCs w:val="28"/>
        </w:rPr>
        <w:t>Производственная практика</w:t>
      </w:r>
      <w:r>
        <w:rPr>
          <w:bCs/>
          <w:sz w:val="28"/>
          <w:szCs w:val="28"/>
        </w:rPr>
        <w:t xml:space="preserve"> </w:t>
      </w:r>
      <w:r w:rsidR="00B86E2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</w:t>
      </w:r>
      <w:r w:rsidR="00B86E26">
        <w:rPr>
          <w:bCs/>
          <w:sz w:val="28"/>
          <w:szCs w:val="28"/>
        </w:rPr>
        <w:t>ДЗ</w:t>
      </w:r>
    </w:p>
    <w:p w:rsidR="00E83B74" w:rsidRPr="00B84A95" w:rsidRDefault="00E83B74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По профессиональным модуля</w:t>
      </w:r>
      <w:r>
        <w:rPr>
          <w:bCs/>
          <w:sz w:val="28"/>
          <w:szCs w:val="28"/>
        </w:rPr>
        <w:t xml:space="preserve">м </w:t>
      </w:r>
      <w:r w:rsidR="002E2C85">
        <w:rPr>
          <w:bCs/>
          <w:sz w:val="28"/>
          <w:szCs w:val="28"/>
        </w:rPr>
        <w:t>ПМ.01</w:t>
      </w:r>
      <w:r w:rsidR="00B86E26">
        <w:rPr>
          <w:bCs/>
          <w:sz w:val="28"/>
          <w:szCs w:val="28"/>
        </w:rPr>
        <w:t>и ПМ.02</w:t>
      </w:r>
      <w:r>
        <w:rPr>
          <w:bCs/>
          <w:sz w:val="28"/>
          <w:szCs w:val="28"/>
        </w:rPr>
        <w:t xml:space="preserve"> в </w:t>
      </w:r>
      <w:r w:rsidR="002E2C85">
        <w:rPr>
          <w:bCs/>
          <w:sz w:val="28"/>
          <w:szCs w:val="28"/>
        </w:rPr>
        <w:t xml:space="preserve">четвертом </w:t>
      </w:r>
      <w:r w:rsidRPr="00B84A95">
        <w:rPr>
          <w:bCs/>
          <w:sz w:val="28"/>
          <w:szCs w:val="28"/>
        </w:rPr>
        <w:t>семестре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водят</w:t>
      </w:r>
      <w:r>
        <w:rPr>
          <w:bCs/>
          <w:sz w:val="28"/>
          <w:szCs w:val="28"/>
        </w:rPr>
        <w:t xml:space="preserve">ся экзамены. </w:t>
      </w:r>
      <w:r w:rsidRPr="00B84A95">
        <w:rPr>
          <w:bCs/>
          <w:sz w:val="28"/>
          <w:szCs w:val="28"/>
        </w:rPr>
        <w:t>Экзамены по модулям проводятся после прох</w:t>
      </w:r>
      <w:r>
        <w:rPr>
          <w:bCs/>
          <w:sz w:val="28"/>
          <w:szCs w:val="28"/>
        </w:rPr>
        <w:t>ождения полного курса учебной и п</w:t>
      </w:r>
      <w:r w:rsidRPr="00B84A95">
        <w:rPr>
          <w:bCs/>
          <w:sz w:val="28"/>
          <w:szCs w:val="28"/>
        </w:rPr>
        <w:t>роизводственной практики, предусмотренной в каж</w:t>
      </w:r>
      <w:r>
        <w:rPr>
          <w:bCs/>
          <w:sz w:val="28"/>
          <w:szCs w:val="28"/>
        </w:rPr>
        <w:t xml:space="preserve">дом из модулей. Итогом является </w:t>
      </w:r>
      <w:r w:rsidRPr="00B84A95">
        <w:rPr>
          <w:bCs/>
          <w:sz w:val="28"/>
          <w:szCs w:val="28"/>
        </w:rPr>
        <w:t>отметка, выставленная в пятибалльной шкале.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Формы экзамена: выполнение практико-ориентированного задания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Экзамены по модулям проводятся в свободные </w:t>
      </w:r>
      <w:r>
        <w:rPr>
          <w:bCs/>
          <w:sz w:val="28"/>
          <w:szCs w:val="28"/>
        </w:rPr>
        <w:t xml:space="preserve">от занятий дни в соответствии с графиком. </w:t>
      </w:r>
      <w:r w:rsidRPr="00B84A95">
        <w:rPr>
          <w:bCs/>
          <w:sz w:val="28"/>
          <w:szCs w:val="28"/>
        </w:rPr>
        <w:t>Количество дифференцированных зачетов по уч</w:t>
      </w:r>
      <w:r>
        <w:rPr>
          <w:bCs/>
          <w:sz w:val="28"/>
          <w:szCs w:val="28"/>
        </w:rPr>
        <w:t xml:space="preserve">ебным дисциплинам, МДК, учебным </w:t>
      </w:r>
      <w:r w:rsidRPr="00B84A95">
        <w:rPr>
          <w:bCs/>
          <w:sz w:val="28"/>
          <w:szCs w:val="28"/>
        </w:rPr>
        <w:t>и производственным практикам, выносимых на промеж</w:t>
      </w:r>
      <w:r>
        <w:rPr>
          <w:bCs/>
          <w:sz w:val="28"/>
          <w:szCs w:val="28"/>
        </w:rPr>
        <w:t xml:space="preserve">уточную аттестацию по окончании </w:t>
      </w:r>
      <w:r w:rsidRPr="00B84A95">
        <w:rPr>
          <w:bCs/>
          <w:sz w:val="28"/>
          <w:szCs w:val="28"/>
        </w:rPr>
        <w:t>их изучения в одном учебном году, не превышает допусти</w:t>
      </w:r>
      <w:r>
        <w:rPr>
          <w:bCs/>
          <w:sz w:val="28"/>
          <w:szCs w:val="28"/>
        </w:rPr>
        <w:t xml:space="preserve">мого – 10 (десяти), а экзаменов </w:t>
      </w:r>
      <w:r w:rsidRPr="00B84A95">
        <w:rPr>
          <w:bCs/>
          <w:sz w:val="28"/>
          <w:szCs w:val="28"/>
        </w:rPr>
        <w:t>– не более 8 (восьми).</w:t>
      </w:r>
    </w:p>
    <w:p w:rsidR="00E83B74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8F4A8A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8F4A8A">
        <w:rPr>
          <w:bCs/>
          <w:i/>
          <w:sz w:val="28"/>
          <w:szCs w:val="28"/>
        </w:rPr>
        <w:t xml:space="preserve">Не </w:t>
      </w:r>
      <w:r>
        <w:rPr>
          <w:bCs/>
          <w:i/>
          <w:sz w:val="28"/>
          <w:szCs w:val="28"/>
        </w:rPr>
        <w:t>входит в общее количество</w:t>
      </w:r>
    </w:p>
    <w:p w:rsidR="00E83B74" w:rsidRDefault="00E83B74" w:rsidP="00E83B74">
      <w:pPr>
        <w:ind w:firstLine="708"/>
        <w:rPr>
          <w:b/>
          <w:sz w:val="28"/>
          <w:szCs w:val="28"/>
        </w:rPr>
      </w:pPr>
    </w:p>
    <w:p w:rsidR="00E83B74" w:rsidRDefault="00E83B74" w:rsidP="00E83B74">
      <w:pPr>
        <w:ind w:firstLine="708"/>
        <w:rPr>
          <w:b/>
          <w:sz w:val="28"/>
          <w:szCs w:val="28"/>
        </w:rPr>
      </w:pPr>
      <w:r w:rsidRPr="00852923">
        <w:rPr>
          <w:b/>
          <w:sz w:val="28"/>
          <w:szCs w:val="28"/>
        </w:rPr>
        <w:t>4.5. Формы п</w:t>
      </w:r>
      <w:r>
        <w:rPr>
          <w:b/>
          <w:sz w:val="28"/>
          <w:szCs w:val="28"/>
        </w:rPr>
        <w:t>р</w:t>
      </w:r>
      <w:r w:rsidRPr="00852923">
        <w:rPr>
          <w:b/>
          <w:sz w:val="28"/>
          <w:szCs w:val="28"/>
        </w:rPr>
        <w:t>оведения государственной итоговой аттестации</w:t>
      </w:r>
    </w:p>
    <w:p w:rsidR="00E83B74" w:rsidRPr="006463B2" w:rsidRDefault="00E83B74" w:rsidP="00E83B74">
      <w:pPr>
        <w:ind w:firstLine="708"/>
        <w:rPr>
          <w:b/>
          <w:sz w:val="28"/>
          <w:szCs w:val="28"/>
        </w:rPr>
      </w:pPr>
      <w:r w:rsidRPr="006463B2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.</w:t>
      </w:r>
    </w:p>
    <w:p w:rsidR="002E2C85" w:rsidRPr="0061730F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 xml:space="preserve">Формой государственной итоговой аттестации является </w:t>
      </w:r>
      <w:r>
        <w:rPr>
          <w:sz w:val="28"/>
          <w:szCs w:val="28"/>
        </w:rPr>
        <w:t>демонстрационный экзамен</w:t>
      </w:r>
      <w:r w:rsidRPr="0061730F">
        <w:rPr>
          <w:sz w:val="28"/>
          <w:szCs w:val="28"/>
        </w:rPr>
        <w:t>.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Экзамен проводится на площадках, прошедших</w:t>
      </w:r>
      <w:r>
        <w:rPr>
          <w:sz w:val="28"/>
          <w:szCs w:val="28"/>
        </w:rPr>
        <w:t xml:space="preserve"> обследование</w:t>
      </w:r>
      <w:r w:rsidRPr="0061730F">
        <w:rPr>
          <w:sz w:val="28"/>
          <w:szCs w:val="28"/>
        </w:rPr>
        <w:t xml:space="preserve">. 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0C1">
        <w:rPr>
          <w:sz w:val="28"/>
          <w:szCs w:val="28"/>
        </w:rPr>
        <w:t>В хо</w:t>
      </w:r>
      <w:r>
        <w:rPr>
          <w:sz w:val="28"/>
          <w:szCs w:val="28"/>
        </w:rPr>
        <w:t>де государственной итоговой</w:t>
      </w:r>
      <w:r w:rsidRPr="009150C1">
        <w:rPr>
          <w:sz w:val="28"/>
          <w:szCs w:val="28"/>
        </w:rPr>
        <w:t xml:space="preserve"> аттестации оценивается степень соответствия сформированных компетенций выпускников требованиям ФГОС. 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lastRenderedPageBreak/>
        <w:t>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B86E26" w:rsidRPr="00345C44" w:rsidRDefault="00B86E26" w:rsidP="004134AA">
      <w:pPr>
        <w:tabs>
          <w:tab w:val="left" w:pos="15593"/>
        </w:tabs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t xml:space="preserve">Государственная итоговая аттестация завершается присвоением квалификации квалифицированного рабочего, служащего: </w:t>
      </w:r>
      <w:r w:rsidRPr="00F5631A">
        <w:rPr>
          <w:b/>
          <w:iCs/>
          <w:sz w:val="28"/>
          <w:szCs w:val="28"/>
        </w:rPr>
        <w:t>мастер сел</w:t>
      </w:r>
      <w:r w:rsidR="00F5631A" w:rsidRPr="00F5631A">
        <w:rPr>
          <w:b/>
          <w:iCs/>
          <w:sz w:val="28"/>
          <w:szCs w:val="28"/>
        </w:rPr>
        <w:t>ьскохозяйственного производства</w:t>
      </w:r>
      <w:r>
        <w:rPr>
          <w:iCs/>
          <w:sz w:val="28"/>
          <w:szCs w:val="28"/>
        </w:rPr>
        <w:t>.</w:t>
      </w:r>
    </w:p>
    <w:p w:rsidR="00F5631A" w:rsidRDefault="00F5631A" w:rsidP="00F5631A">
      <w:pPr>
        <w:ind w:firstLine="708"/>
        <w:jc w:val="both"/>
      </w:pPr>
      <w:bookmarkStart w:id="1" w:name="_GoBack"/>
      <w:r w:rsidRPr="009150C1">
        <w:rPr>
          <w:sz w:val="28"/>
          <w:szCs w:val="28"/>
        </w:rPr>
        <w:t xml:space="preserve"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 Задания для демонстрационного экзамена разрабатываются на основе </w:t>
      </w:r>
      <w:r>
        <w:rPr>
          <w:sz w:val="28"/>
          <w:szCs w:val="28"/>
        </w:rPr>
        <w:t>требований к результатам освоения образовательной программы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.</w:t>
      </w:r>
    </w:p>
    <w:bookmarkEnd w:id="1"/>
    <w:p w:rsidR="003760D5" w:rsidRPr="00D313DE" w:rsidRDefault="003760D5">
      <w:pPr>
        <w:rPr>
          <w:b/>
          <w:sz w:val="36"/>
          <w:szCs w:val="36"/>
        </w:rPr>
      </w:pPr>
    </w:p>
    <w:sectPr w:rsidR="003760D5" w:rsidRPr="00D313DE" w:rsidSect="003C2DE6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ZapfChancery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B64D2E"/>
    <w:multiLevelType w:val="hybridMultilevel"/>
    <w:tmpl w:val="785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B8A"/>
    <w:multiLevelType w:val="hybridMultilevel"/>
    <w:tmpl w:val="044E9280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3D77B2"/>
    <w:multiLevelType w:val="hybridMultilevel"/>
    <w:tmpl w:val="94144874"/>
    <w:lvl w:ilvl="0" w:tplc="923804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F921DB7"/>
    <w:multiLevelType w:val="hybridMultilevel"/>
    <w:tmpl w:val="38CA2FBE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134661"/>
    <w:multiLevelType w:val="hybridMultilevel"/>
    <w:tmpl w:val="B6F43B4A"/>
    <w:lvl w:ilvl="0" w:tplc="7EF4BE3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A4AE7"/>
    <w:multiLevelType w:val="hybridMultilevel"/>
    <w:tmpl w:val="B19C5D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2214"/>
    <w:multiLevelType w:val="hybridMultilevel"/>
    <w:tmpl w:val="171ABBF2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886860"/>
    <w:multiLevelType w:val="hybridMultilevel"/>
    <w:tmpl w:val="63B0B5D4"/>
    <w:lvl w:ilvl="0" w:tplc="B450FAC2">
      <w:start w:val="1"/>
      <w:numFmt w:val="bullet"/>
      <w:lvlText w:val="–"/>
      <w:lvlJc w:val="left"/>
      <w:pPr>
        <w:ind w:left="1637" w:hanging="360"/>
      </w:pPr>
      <w:rPr>
        <w:rFonts w:ascii="ZapfChancery" w:hAnsi="ZapfChancery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FEB754F"/>
    <w:multiLevelType w:val="hybridMultilevel"/>
    <w:tmpl w:val="71F66F5A"/>
    <w:lvl w:ilvl="0" w:tplc="7A8A7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629EF"/>
    <w:multiLevelType w:val="hybridMultilevel"/>
    <w:tmpl w:val="D1508A20"/>
    <w:lvl w:ilvl="0" w:tplc="73D8B79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8400D"/>
    <w:multiLevelType w:val="hybridMultilevel"/>
    <w:tmpl w:val="E634EA9A"/>
    <w:lvl w:ilvl="0" w:tplc="7A8A75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B3956"/>
    <w:multiLevelType w:val="hybridMultilevel"/>
    <w:tmpl w:val="8F8E9D5E"/>
    <w:lvl w:ilvl="0" w:tplc="0419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21A"/>
    <w:rsid w:val="0001581D"/>
    <w:rsid w:val="0002571B"/>
    <w:rsid w:val="0002600D"/>
    <w:rsid w:val="0003077F"/>
    <w:rsid w:val="00040ED0"/>
    <w:rsid w:val="00044418"/>
    <w:rsid w:val="00052C56"/>
    <w:rsid w:val="00066B18"/>
    <w:rsid w:val="0007005E"/>
    <w:rsid w:val="00075453"/>
    <w:rsid w:val="000822A5"/>
    <w:rsid w:val="00085E8A"/>
    <w:rsid w:val="000A02C7"/>
    <w:rsid w:val="000A348E"/>
    <w:rsid w:val="000B570F"/>
    <w:rsid w:val="000C2CC7"/>
    <w:rsid w:val="000D22A1"/>
    <w:rsid w:val="000E1311"/>
    <w:rsid w:val="000F3BCB"/>
    <w:rsid w:val="001036FA"/>
    <w:rsid w:val="00103736"/>
    <w:rsid w:val="001040D4"/>
    <w:rsid w:val="00111704"/>
    <w:rsid w:val="001148A7"/>
    <w:rsid w:val="00117C66"/>
    <w:rsid w:val="0012514B"/>
    <w:rsid w:val="00141676"/>
    <w:rsid w:val="001459AB"/>
    <w:rsid w:val="00147301"/>
    <w:rsid w:val="00152575"/>
    <w:rsid w:val="00155FB8"/>
    <w:rsid w:val="00172CCB"/>
    <w:rsid w:val="00184F59"/>
    <w:rsid w:val="001914DA"/>
    <w:rsid w:val="001920A2"/>
    <w:rsid w:val="001A0FA2"/>
    <w:rsid w:val="001C524A"/>
    <w:rsid w:val="001C7AB1"/>
    <w:rsid w:val="001E24D2"/>
    <w:rsid w:val="001E3EA3"/>
    <w:rsid w:val="001F2B8B"/>
    <w:rsid w:val="001F5832"/>
    <w:rsid w:val="00221D47"/>
    <w:rsid w:val="002222D9"/>
    <w:rsid w:val="0023484E"/>
    <w:rsid w:val="00235D43"/>
    <w:rsid w:val="0023635F"/>
    <w:rsid w:val="002443EF"/>
    <w:rsid w:val="002547B3"/>
    <w:rsid w:val="00263A43"/>
    <w:rsid w:val="00276E93"/>
    <w:rsid w:val="00277FD8"/>
    <w:rsid w:val="002906CA"/>
    <w:rsid w:val="00295DF0"/>
    <w:rsid w:val="002A3071"/>
    <w:rsid w:val="002A69F7"/>
    <w:rsid w:val="002B37C4"/>
    <w:rsid w:val="002C1791"/>
    <w:rsid w:val="002E2C85"/>
    <w:rsid w:val="002E3118"/>
    <w:rsid w:val="002E3EDA"/>
    <w:rsid w:val="002E3F6D"/>
    <w:rsid w:val="002E5461"/>
    <w:rsid w:val="002F1D25"/>
    <w:rsid w:val="002F36DB"/>
    <w:rsid w:val="00314CB1"/>
    <w:rsid w:val="00326DCB"/>
    <w:rsid w:val="003704E3"/>
    <w:rsid w:val="003760D5"/>
    <w:rsid w:val="00384FC4"/>
    <w:rsid w:val="003870F2"/>
    <w:rsid w:val="003A1832"/>
    <w:rsid w:val="003A455C"/>
    <w:rsid w:val="003B0B9B"/>
    <w:rsid w:val="003B775D"/>
    <w:rsid w:val="003C2DE6"/>
    <w:rsid w:val="003D50E3"/>
    <w:rsid w:val="003D51E3"/>
    <w:rsid w:val="003E06A0"/>
    <w:rsid w:val="004134AA"/>
    <w:rsid w:val="0042704D"/>
    <w:rsid w:val="00433A07"/>
    <w:rsid w:val="0043416D"/>
    <w:rsid w:val="00467A94"/>
    <w:rsid w:val="00471FC2"/>
    <w:rsid w:val="00472D4E"/>
    <w:rsid w:val="00474412"/>
    <w:rsid w:val="004822C8"/>
    <w:rsid w:val="004A5C9A"/>
    <w:rsid w:val="004B38CC"/>
    <w:rsid w:val="004C15DC"/>
    <w:rsid w:val="005172FA"/>
    <w:rsid w:val="00532154"/>
    <w:rsid w:val="005365C1"/>
    <w:rsid w:val="00541759"/>
    <w:rsid w:val="00550677"/>
    <w:rsid w:val="00552E06"/>
    <w:rsid w:val="005663D5"/>
    <w:rsid w:val="00574BE3"/>
    <w:rsid w:val="00576F84"/>
    <w:rsid w:val="00580863"/>
    <w:rsid w:val="00584C52"/>
    <w:rsid w:val="005C0F6E"/>
    <w:rsid w:val="005C68FA"/>
    <w:rsid w:val="005D535A"/>
    <w:rsid w:val="005F4770"/>
    <w:rsid w:val="005F49E6"/>
    <w:rsid w:val="006010EA"/>
    <w:rsid w:val="00610531"/>
    <w:rsid w:val="00613427"/>
    <w:rsid w:val="00616DC1"/>
    <w:rsid w:val="006463B2"/>
    <w:rsid w:val="00651C8B"/>
    <w:rsid w:val="00655969"/>
    <w:rsid w:val="0068154A"/>
    <w:rsid w:val="006862E6"/>
    <w:rsid w:val="006A17E8"/>
    <w:rsid w:val="006C425B"/>
    <w:rsid w:val="006D0C19"/>
    <w:rsid w:val="006E1FAD"/>
    <w:rsid w:val="006E4A8A"/>
    <w:rsid w:val="006F7929"/>
    <w:rsid w:val="00707059"/>
    <w:rsid w:val="00720843"/>
    <w:rsid w:val="00733005"/>
    <w:rsid w:val="00761D3C"/>
    <w:rsid w:val="00783261"/>
    <w:rsid w:val="007A51E3"/>
    <w:rsid w:val="007B3F90"/>
    <w:rsid w:val="007B5D9B"/>
    <w:rsid w:val="007C1C86"/>
    <w:rsid w:val="007C6AB3"/>
    <w:rsid w:val="00812F7E"/>
    <w:rsid w:val="00835F4F"/>
    <w:rsid w:val="00840301"/>
    <w:rsid w:val="00841DE3"/>
    <w:rsid w:val="008455A9"/>
    <w:rsid w:val="00845FC6"/>
    <w:rsid w:val="008522F9"/>
    <w:rsid w:val="00852923"/>
    <w:rsid w:val="00861A30"/>
    <w:rsid w:val="0086259F"/>
    <w:rsid w:val="008628C1"/>
    <w:rsid w:val="00862A3A"/>
    <w:rsid w:val="00862B75"/>
    <w:rsid w:val="008960C1"/>
    <w:rsid w:val="008A519A"/>
    <w:rsid w:val="008B7896"/>
    <w:rsid w:val="008C04D6"/>
    <w:rsid w:val="008C482C"/>
    <w:rsid w:val="008C540B"/>
    <w:rsid w:val="008D0C6A"/>
    <w:rsid w:val="008D7EFD"/>
    <w:rsid w:val="008F0370"/>
    <w:rsid w:val="008F1D5C"/>
    <w:rsid w:val="008F321A"/>
    <w:rsid w:val="008F4A8A"/>
    <w:rsid w:val="00922EC2"/>
    <w:rsid w:val="0094081F"/>
    <w:rsid w:val="00940EC8"/>
    <w:rsid w:val="00942C05"/>
    <w:rsid w:val="009519C9"/>
    <w:rsid w:val="00954744"/>
    <w:rsid w:val="0095771D"/>
    <w:rsid w:val="00962323"/>
    <w:rsid w:val="00962366"/>
    <w:rsid w:val="00965384"/>
    <w:rsid w:val="0096609C"/>
    <w:rsid w:val="00987F9C"/>
    <w:rsid w:val="009A51C6"/>
    <w:rsid w:val="009D6D69"/>
    <w:rsid w:val="009F187B"/>
    <w:rsid w:val="00A03C4B"/>
    <w:rsid w:val="00A329FD"/>
    <w:rsid w:val="00A37172"/>
    <w:rsid w:val="00A37BD1"/>
    <w:rsid w:val="00A433D4"/>
    <w:rsid w:val="00A87C88"/>
    <w:rsid w:val="00A9249D"/>
    <w:rsid w:val="00AB3743"/>
    <w:rsid w:val="00AB7109"/>
    <w:rsid w:val="00AC0D37"/>
    <w:rsid w:val="00AC7253"/>
    <w:rsid w:val="00AD74CF"/>
    <w:rsid w:val="00B072EF"/>
    <w:rsid w:val="00B12352"/>
    <w:rsid w:val="00B15E02"/>
    <w:rsid w:val="00B2700E"/>
    <w:rsid w:val="00B36862"/>
    <w:rsid w:val="00B501E7"/>
    <w:rsid w:val="00B504B7"/>
    <w:rsid w:val="00B741E1"/>
    <w:rsid w:val="00B75AB4"/>
    <w:rsid w:val="00B776F1"/>
    <w:rsid w:val="00B84A95"/>
    <w:rsid w:val="00B86E26"/>
    <w:rsid w:val="00B9292E"/>
    <w:rsid w:val="00BA456E"/>
    <w:rsid w:val="00BA7A4F"/>
    <w:rsid w:val="00BB5D45"/>
    <w:rsid w:val="00BC0C0F"/>
    <w:rsid w:val="00BC11EB"/>
    <w:rsid w:val="00BC5D8F"/>
    <w:rsid w:val="00BC75AE"/>
    <w:rsid w:val="00BE558D"/>
    <w:rsid w:val="00C01A6C"/>
    <w:rsid w:val="00C0356C"/>
    <w:rsid w:val="00C54428"/>
    <w:rsid w:val="00C54F6A"/>
    <w:rsid w:val="00C55C72"/>
    <w:rsid w:val="00C63C8D"/>
    <w:rsid w:val="00C678D7"/>
    <w:rsid w:val="00C754DC"/>
    <w:rsid w:val="00C760A9"/>
    <w:rsid w:val="00CA2CF9"/>
    <w:rsid w:val="00CC7E6A"/>
    <w:rsid w:val="00CD2B69"/>
    <w:rsid w:val="00CE6DEA"/>
    <w:rsid w:val="00CF4A2D"/>
    <w:rsid w:val="00D313DE"/>
    <w:rsid w:val="00D40072"/>
    <w:rsid w:val="00D44CC8"/>
    <w:rsid w:val="00D55852"/>
    <w:rsid w:val="00D62BBB"/>
    <w:rsid w:val="00D654C8"/>
    <w:rsid w:val="00D72EEA"/>
    <w:rsid w:val="00D76704"/>
    <w:rsid w:val="00D767DB"/>
    <w:rsid w:val="00D85CD0"/>
    <w:rsid w:val="00DA4809"/>
    <w:rsid w:val="00DB7F43"/>
    <w:rsid w:val="00DC0893"/>
    <w:rsid w:val="00DC4025"/>
    <w:rsid w:val="00DD6CAE"/>
    <w:rsid w:val="00DE304D"/>
    <w:rsid w:val="00E25983"/>
    <w:rsid w:val="00E329F9"/>
    <w:rsid w:val="00E35664"/>
    <w:rsid w:val="00E41E2B"/>
    <w:rsid w:val="00E44325"/>
    <w:rsid w:val="00E773AF"/>
    <w:rsid w:val="00E83B74"/>
    <w:rsid w:val="00E94496"/>
    <w:rsid w:val="00EA150E"/>
    <w:rsid w:val="00ED0D55"/>
    <w:rsid w:val="00F018C4"/>
    <w:rsid w:val="00F02B7E"/>
    <w:rsid w:val="00F0460E"/>
    <w:rsid w:val="00F23714"/>
    <w:rsid w:val="00F24A7F"/>
    <w:rsid w:val="00F27CDF"/>
    <w:rsid w:val="00F3763B"/>
    <w:rsid w:val="00F5631A"/>
    <w:rsid w:val="00F870F5"/>
    <w:rsid w:val="00FA6A3C"/>
    <w:rsid w:val="00FC09C9"/>
    <w:rsid w:val="00FC2B3C"/>
    <w:rsid w:val="00FC71AD"/>
    <w:rsid w:val="00FE244A"/>
    <w:rsid w:val="00FF02A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F58D"/>
  <w15:docId w15:val="{9E9205A1-6A5B-4DA7-8A1C-37B71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0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4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550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0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6"/>
    <w:uiPriority w:val="59"/>
    <w:rsid w:val="0055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55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50677"/>
  </w:style>
  <w:style w:type="character" w:customStyle="1" w:styleId="highlighthighlightactive">
    <w:name w:val="highlight highlight_active"/>
    <w:basedOn w:val="a0"/>
    <w:rsid w:val="00550677"/>
  </w:style>
  <w:style w:type="character" w:styleId="a8">
    <w:name w:val="Strong"/>
    <w:qFormat/>
    <w:rsid w:val="00550677"/>
    <w:rPr>
      <w:b/>
      <w:bCs/>
    </w:rPr>
  </w:style>
  <w:style w:type="paragraph" w:styleId="a9">
    <w:name w:val="footer"/>
    <w:basedOn w:val="a"/>
    <w:link w:val="aa"/>
    <w:rsid w:val="00550677"/>
    <w:pPr>
      <w:tabs>
        <w:tab w:val="center" w:pos="4677"/>
        <w:tab w:val="right" w:pos="9355"/>
      </w:tabs>
    </w:pPr>
    <w:rPr>
      <w:color w:val="000000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550677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b">
    <w:name w:val="page number"/>
    <w:basedOn w:val="a0"/>
    <w:rsid w:val="00550677"/>
  </w:style>
  <w:style w:type="character" w:customStyle="1" w:styleId="ac">
    <w:name w:val="Основной текст + Полужирный"/>
    <w:rsid w:val="00550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_"/>
    <w:link w:val="22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550677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character" w:customStyle="1" w:styleId="23">
    <w:name w:val="Заголовок №2_"/>
    <w:link w:val="24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550677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50677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link w:val="26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677"/>
    <w:pPr>
      <w:shd w:val="clear" w:color="auto" w:fill="FFFFFF"/>
      <w:spacing w:before="600" w:line="394" w:lineRule="exact"/>
      <w:ind w:hanging="1400"/>
      <w:jc w:val="center"/>
    </w:pPr>
    <w:rPr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5506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0677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55067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5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50677"/>
    <w:rPr>
      <w:vertAlign w:val="superscript"/>
    </w:rPr>
  </w:style>
  <w:style w:type="character" w:customStyle="1" w:styleId="30">
    <w:name w:val="Основной текст (3)_"/>
    <w:link w:val="31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677"/>
    <w:pPr>
      <w:shd w:val="clear" w:color="auto" w:fill="FFFFFF"/>
      <w:spacing w:line="274" w:lineRule="exact"/>
      <w:ind w:hanging="280"/>
      <w:jc w:val="both"/>
    </w:pPr>
    <w:rPr>
      <w:sz w:val="23"/>
      <w:szCs w:val="23"/>
      <w:lang w:eastAsia="en-US"/>
    </w:rPr>
  </w:style>
  <w:style w:type="paragraph" w:styleId="af3">
    <w:name w:val="Revision"/>
    <w:hidden/>
    <w:uiPriority w:val="99"/>
    <w:semiHidden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55067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506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5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5">
    <w:name w:val="Сетка таблицы1"/>
    <w:basedOn w:val="a1"/>
    <w:next w:val="a6"/>
    <w:uiPriority w:val="59"/>
    <w:rsid w:val="00550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Îáû÷íûé"/>
    <w:rsid w:val="0055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55067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55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2547B3"/>
    <w:rPr>
      <w:color w:val="808080"/>
    </w:rPr>
  </w:style>
  <w:style w:type="character" w:customStyle="1" w:styleId="16">
    <w:name w:val="Текст выноски Знак1"/>
    <w:basedOn w:val="a0"/>
    <w:uiPriority w:val="99"/>
    <w:semiHidden/>
    <w:rsid w:val="00DD6CA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6862E6"/>
    <w:rPr>
      <w:color w:val="800080"/>
      <w:u w:val="single"/>
    </w:rPr>
  </w:style>
  <w:style w:type="paragraph" w:customStyle="1" w:styleId="msonormal0">
    <w:name w:val="msonormal"/>
    <w:basedOn w:val="a"/>
    <w:rsid w:val="006862E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862E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0">
    <w:name w:val="xl7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1">
    <w:name w:val="xl7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2">
    <w:name w:val="xl7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862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6">
    <w:name w:val="xl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2">
    <w:name w:val="xl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4">
    <w:name w:val="xl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6">
    <w:name w:val="xl8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7">
    <w:name w:val="xl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8">
    <w:name w:val="xl88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91">
    <w:name w:val="xl9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2">
    <w:name w:val="xl92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3">
    <w:name w:val="xl93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4">
    <w:name w:val="xl94"/>
    <w:basedOn w:val="a"/>
    <w:rsid w:val="006862E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6">
    <w:name w:val="xl9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8">
    <w:name w:val="xl98"/>
    <w:basedOn w:val="a"/>
    <w:rsid w:val="006862E6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4">
    <w:name w:val="xl10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6">
    <w:name w:val="xl10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18">
    <w:name w:val="xl11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1">
    <w:name w:val="xl121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862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862E6"/>
    <w:pPr>
      <w:pBdr>
        <w:lef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862E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5">
    <w:name w:val="xl13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8">
    <w:name w:val="xl138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0">
    <w:name w:val="xl14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43">
    <w:name w:val="xl1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5">
    <w:name w:val="xl14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6">
    <w:name w:val="xl146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9">
    <w:name w:val="xl14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0">
    <w:name w:val="xl150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54">
    <w:name w:val="xl15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5">
    <w:name w:val="xl155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862E6"/>
    <w:pPr>
      <w:shd w:val="clear" w:color="000000" w:fill="FFFF00"/>
      <w:spacing w:before="100" w:beforeAutospacing="1" w:after="100" w:afterAutospacing="1"/>
    </w:pPr>
  </w:style>
  <w:style w:type="paragraph" w:customStyle="1" w:styleId="xl160">
    <w:name w:val="xl16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4">
    <w:name w:val="xl16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67">
    <w:name w:val="xl16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6862E6"/>
    <w:pPr>
      <w:pBdr>
        <w:lef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6">
    <w:name w:val="xl186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7">
    <w:name w:val="xl1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89">
    <w:name w:val="xl189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6">
    <w:name w:val="xl196"/>
    <w:basedOn w:val="a"/>
    <w:rsid w:val="0068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7">
    <w:name w:val="xl197"/>
    <w:basedOn w:val="a"/>
    <w:rsid w:val="00686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8">
    <w:name w:val="xl198"/>
    <w:basedOn w:val="a"/>
    <w:rsid w:val="006862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6862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6862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6862E6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6862E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6862E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1">
    <w:name w:val="xl221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FF"/>
      <w:sz w:val="16"/>
      <w:szCs w:val="16"/>
      <w:u w:val="single"/>
    </w:rPr>
  </w:style>
  <w:style w:type="paragraph" w:customStyle="1" w:styleId="xl222">
    <w:name w:val="xl22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3">
    <w:name w:val="xl22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4">
    <w:name w:val="xl22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5">
    <w:name w:val="xl225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6">
    <w:name w:val="xl226"/>
    <w:basedOn w:val="a"/>
    <w:rsid w:val="006862E6"/>
    <w:pP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7">
    <w:name w:val="xl22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8">
    <w:name w:val="xl228"/>
    <w:basedOn w:val="a"/>
    <w:rsid w:val="006862E6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9">
    <w:name w:val="xl229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0">
    <w:name w:val="xl230"/>
    <w:basedOn w:val="a"/>
    <w:rsid w:val="006862E6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1">
    <w:name w:val="xl231"/>
    <w:basedOn w:val="a"/>
    <w:rsid w:val="006862E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2">
    <w:name w:val="xl232"/>
    <w:basedOn w:val="a"/>
    <w:rsid w:val="006862E6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4">
    <w:name w:val="xl234"/>
    <w:basedOn w:val="a"/>
    <w:rsid w:val="006862E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5">
    <w:name w:val="xl23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8">
    <w:name w:val="xl23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9">
    <w:name w:val="xl239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0">
    <w:name w:val="xl240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1">
    <w:name w:val="xl241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2">
    <w:name w:val="xl24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5">
    <w:name w:val="xl245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8">
    <w:name w:val="xl248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9">
    <w:name w:val="xl24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2">
    <w:name w:val="xl25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3">
    <w:name w:val="xl25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4">
    <w:name w:val="xl25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7">
    <w:name w:val="xl25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c">
    <w:name w:val="Body Text"/>
    <w:aliases w:val=" Знак,Знак"/>
    <w:basedOn w:val="a"/>
    <w:link w:val="afd"/>
    <w:rsid w:val="0012514B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aliases w:val=" Знак Знак,Знак Знак"/>
    <w:basedOn w:val="a0"/>
    <w:link w:val="afc"/>
    <w:rsid w:val="0012514B"/>
    <w:rPr>
      <w:rFonts w:ascii="Calibri" w:eastAsia="Calibri" w:hAnsi="Calibri" w:cs="Times New Roman"/>
      <w:lang w:val="en-US"/>
    </w:rPr>
  </w:style>
  <w:style w:type="paragraph" w:customStyle="1" w:styleId="ConsPlusCell">
    <w:name w:val="ConsPlusCell"/>
    <w:rsid w:val="006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5172FA"/>
    <w:rPr>
      <w:rFonts w:ascii="Times New Roman" w:hAnsi="Times New Roman" w:cs="Times New Roman"/>
      <w:spacing w:val="-10"/>
      <w:sz w:val="18"/>
      <w:szCs w:val="18"/>
    </w:rPr>
  </w:style>
  <w:style w:type="paragraph" w:customStyle="1" w:styleId="aligncenter">
    <w:name w:val="align_center"/>
    <w:basedOn w:val="a"/>
    <w:rsid w:val="005172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39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at1\OneDrive\&#1056;&#1072;&#1073;&#1086;&#1095;&#1080;&#1081;%20&#1089;&#1090;&#1086;&#1083;\&#1082;&#1075;\&#1059;&#1055;%202024-2025\2024%2035.01.27%20%201&#1075;%2010%20&#1084;&#1077;&#1089;%20(13,14,15)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5F81-CACC-42BE-A9A8-B7D1A1F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5</Pages>
  <Words>2932</Words>
  <Characters>21321</Characters>
  <Application>Microsoft Office Word</Application>
  <DocSecurity>0</DocSecurity>
  <Lines>761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ergamotov</dc:creator>
  <cp:keywords/>
  <dc:description/>
  <cp:lastModifiedBy>ЧАТ ЧАТ</cp:lastModifiedBy>
  <cp:revision>19</cp:revision>
  <cp:lastPrinted>2022-10-07T09:18:00Z</cp:lastPrinted>
  <dcterms:created xsi:type="dcterms:W3CDTF">2022-07-24T14:04:00Z</dcterms:created>
  <dcterms:modified xsi:type="dcterms:W3CDTF">2024-09-19T21:40:00Z</dcterms:modified>
</cp:coreProperties>
</file>